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F2DE" w14:textId="77777777" w:rsidR="00793802" w:rsidRPr="003A4BD7" w:rsidRDefault="00793802" w:rsidP="003A4BD7">
      <w:pPr>
        <w:snapToGrid w:val="0"/>
        <w:rPr>
          <w:b/>
          <w:sz w:val="28"/>
          <w:szCs w:val="28"/>
        </w:rPr>
      </w:pPr>
      <w:r w:rsidRPr="003A4BD7">
        <w:rPr>
          <w:b/>
          <w:sz w:val="28"/>
          <w:szCs w:val="28"/>
        </w:rPr>
        <w:t>Повестка</w:t>
      </w:r>
    </w:p>
    <w:p w14:paraId="220FE9F2" w14:textId="1D2ACD5D" w:rsidR="00914204" w:rsidRPr="003A4BD7" w:rsidRDefault="00597223" w:rsidP="003A4BD7">
      <w:pPr>
        <w:pBdr>
          <w:bottom w:val="single" w:sz="12" w:space="1" w:color="auto"/>
        </w:pBdr>
        <w:snapToGrid w:val="0"/>
        <w:rPr>
          <w:b/>
        </w:rPr>
      </w:pPr>
      <w:r w:rsidRPr="003A4BD7">
        <w:rPr>
          <w:b/>
        </w:rPr>
        <w:t>5</w:t>
      </w:r>
      <w:r w:rsidR="008B2A10">
        <w:rPr>
          <w:b/>
        </w:rPr>
        <w:t>8</w:t>
      </w:r>
      <w:r w:rsidR="009A6EFC" w:rsidRPr="003A4BD7">
        <w:rPr>
          <w:b/>
        </w:rPr>
        <w:t>-</w:t>
      </w:r>
      <w:r w:rsidR="00344DF3" w:rsidRPr="003A4BD7">
        <w:rPr>
          <w:b/>
        </w:rPr>
        <w:t>го</w:t>
      </w:r>
      <w:r w:rsidR="00793802" w:rsidRPr="003A4BD7">
        <w:rPr>
          <w:b/>
        </w:rPr>
        <w:t xml:space="preserve"> </w:t>
      </w:r>
      <w:r w:rsidR="00103365" w:rsidRPr="003A4BD7">
        <w:rPr>
          <w:b/>
        </w:rPr>
        <w:t>з</w:t>
      </w:r>
      <w:r w:rsidR="00793802" w:rsidRPr="003A4BD7">
        <w:rPr>
          <w:b/>
        </w:rPr>
        <w:t>аседани</w:t>
      </w:r>
      <w:r w:rsidR="00344DF3" w:rsidRPr="003A4BD7">
        <w:rPr>
          <w:b/>
        </w:rPr>
        <w:t>я</w:t>
      </w:r>
      <w:r w:rsidR="00793802" w:rsidRPr="003A4BD7">
        <w:rPr>
          <w:b/>
        </w:rPr>
        <w:t xml:space="preserve"> Совета депутатов муниципального округа Пресненский</w:t>
      </w:r>
    </w:p>
    <w:p w14:paraId="78A1E735" w14:textId="77777777" w:rsidR="00914204" w:rsidRPr="003A4BD7" w:rsidRDefault="00914204" w:rsidP="003A4BD7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3A4BD7" w14:paraId="553A4417" w14:textId="77777777" w:rsidTr="00300914">
        <w:tc>
          <w:tcPr>
            <w:tcW w:w="2263" w:type="dxa"/>
          </w:tcPr>
          <w:p w14:paraId="0373C5EE" w14:textId="77777777" w:rsidR="00793802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B7CFE73" w14:textId="2EC98DE5" w:rsidR="00793802" w:rsidRPr="003A4BD7" w:rsidRDefault="008B2A10" w:rsidP="003A4BD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387EC5" w:rsidRPr="003A4B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кабря</w:t>
            </w:r>
            <w:r w:rsidR="00944C17" w:rsidRPr="003A4BD7">
              <w:rPr>
                <w:b/>
                <w:bCs/>
              </w:rPr>
              <w:t xml:space="preserve"> 202</w:t>
            </w:r>
            <w:r w:rsidR="00894D15" w:rsidRPr="003A4BD7">
              <w:rPr>
                <w:b/>
                <w:bCs/>
              </w:rPr>
              <w:t>1</w:t>
            </w:r>
            <w:r w:rsidR="00944C17" w:rsidRPr="003A4BD7">
              <w:rPr>
                <w:b/>
                <w:bCs/>
              </w:rPr>
              <w:t xml:space="preserve"> года</w:t>
            </w:r>
          </w:p>
        </w:tc>
      </w:tr>
      <w:tr w:rsidR="00944C17" w:rsidRPr="003A4BD7" w14:paraId="77841604" w14:textId="77777777" w:rsidTr="00300914">
        <w:tc>
          <w:tcPr>
            <w:tcW w:w="2263" w:type="dxa"/>
          </w:tcPr>
          <w:p w14:paraId="3752F6AE" w14:textId="77777777" w:rsidR="00944C17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04CE4044" w14:textId="77777777" w:rsidR="00944C17" w:rsidRPr="003A4BD7" w:rsidRDefault="00944C17" w:rsidP="003A4BD7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8:</w:t>
            </w:r>
            <w:r w:rsidR="00387EC5" w:rsidRPr="003A4BD7">
              <w:rPr>
                <w:b/>
                <w:bCs/>
              </w:rPr>
              <w:t>3</w:t>
            </w:r>
            <w:r w:rsidRPr="003A4BD7">
              <w:rPr>
                <w:b/>
                <w:bCs/>
              </w:rPr>
              <w:t>0 (</w:t>
            </w:r>
            <w:proofErr w:type="spellStart"/>
            <w:r w:rsidRPr="003A4BD7">
              <w:rPr>
                <w:b/>
                <w:bCs/>
              </w:rPr>
              <w:t>мск</w:t>
            </w:r>
            <w:proofErr w:type="spellEnd"/>
            <w:r w:rsidRPr="003A4BD7">
              <w:rPr>
                <w:b/>
                <w:bCs/>
              </w:rPr>
              <w:t>)</w:t>
            </w:r>
          </w:p>
        </w:tc>
      </w:tr>
      <w:tr w:rsidR="00A562FF" w:rsidRPr="003A4BD7" w14:paraId="729B8A0B" w14:textId="77777777" w:rsidTr="00300914">
        <w:tc>
          <w:tcPr>
            <w:tcW w:w="2263" w:type="dxa"/>
          </w:tcPr>
          <w:p w14:paraId="214D82D4" w14:textId="77777777" w:rsidR="00793802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Адрес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35A0BDBB" w14:textId="77777777" w:rsidR="00793802" w:rsidRPr="003A4BD7" w:rsidRDefault="00944C17" w:rsidP="003A4BD7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23100, г. Москва, Шмитовский пр-д, д.2</w:t>
            </w:r>
          </w:p>
        </w:tc>
      </w:tr>
      <w:tr w:rsidR="00793802" w:rsidRPr="003A4BD7" w14:paraId="5157CAC9" w14:textId="77777777" w:rsidTr="00300914">
        <w:tc>
          <w:tcPr>
            <w:tcW w:w="2263" w:type="dxa"/>
          </w:tcPr>
          <w:p w14:paraId="540BC367" w14:textId="77777777" w:rsidR="00793802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Место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254268D" w14:textId="77777777" w:rsidR="00795006" w:rsidRPr="003A4BD7" w:rsidRDefault="00944C17" w:rsidP="003A4BD7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Зал заседаний </w:t>
            </w:r>
            <w:r w:rsidR="008C25A1" w:rsidRPr="003A4BD7">
              <w:rPr>
                <w:b/>
                <w:bCs/>
              </w:rPr>
              <w:t>у</w:t>
            </w:r>
            <w:r w:rsidRPr="003A4BD7">
              <w:rPr>
                <w:b/>
                <w:bCs/>
              </w:rPr>
              <w:t>правы Пресненского района (</w:t>
            </w:r>
            <w:proofErr w:type="spellStart"/>
            <w:r w:rsidRPr="003A4BD7">
              <w:rPr>
                <w:b/>
                <w:bCs/>
              </w:rPr>
              <w:t>каб</w:t>
            </w:r>
            <w:proofErr w:type="spellEnd"/>
            <w:r w:rsidRPr="003A4BD7">
              <w:rPr>
                <w:b/>
                <w:bCs/>
              </w:rPr>
              <w:t>. 510)</w:t>
            </w:r>
          </w:p>
        </w:tc>
      </w:tr>
      <w:tr w:rsidR="00944C17" w:rsidRPr="003A4BD7" w14:paraId="4603DD94" w14:textId="77777777" w:rsidTr="00300914">
        <w:tc>
          <w:tcPr>
            <w:tcW w:w="2263" w:type="dxa"/>
          </w:tcPr>
          <w:p w14:paraId="300B5983" w14:textId="77777777" w:rsidR="00944C17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3E75BDEC" w14:textId="53B01108" w:rsidR="00944C17" w:rsidRPr="003A4BD7" w:rsidRDefault="00491D41" w:rsidP="003A4BD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крытое</w:t>
            </w:r>
          </w:p>
        </w:tc>
      </w:tr>
      <w:tr w:rsidR="00944C17" w:rsidRPr="003A4BD7" w14:paraId="34EFEE5D" w14:textId="77777777" w:rsidTr="00300914">
        <w:tc>
          <w:tcPr>
            <w:tcW w:w="2263" w:type="dxa"/>
          </w:tcPr>
          <w:p w14:paraId="1D583E40" w14:textId="77777777" w:rsidR="00944C17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5D58DBAA" w14:textId="77777777" w:rsidR="00944C17" w:rsidRPr="003A4BD7" w:rsidRDefault="00A41DD2" w:rsidP="003A4BD7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О</w:t>
            </w:r>
            <w:r w:rsidR="00944C17" w:rsidRPr="003A4BD7">
              <w:rPr>
                <w:b/>
                <w:bCs/>
              </w:rPr>
              <w:t>чередное</w:t>
            </w:r>
          </w:p>
        </w:tc>
      </w:tr>
    </w:tbl>
    <w:p w14:paraId="3132CA9F" w14:textId="0AC9D8BD" w:rsidR="004431B9" w:rsidRDefault="004431B9" w:rsidP="003A4BD7">
      <w:pPr>
        <w:snapToGrid w:val="0"/>
      </w:pPr>
    </w:p>
    <w:p w14:paraId="7C8C8972" w14:textId="77777777" w:rsidR="00380D64" w:rsidRPr="00F24C65" w:rsidRDefault="00380D64" w:rsidP="003A4BD7">
      <w:pPr>
        <w:snapToGrid w:val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815"/>
      </w:tblGrid>
      <w:tr w:rsidR="009D6888" w:rsidRPr="00B27E49" w14:paraId="672BF1D7" w14:textId="77777777" w:rsidTr="00380D64">
        <w:tc>
          <w:tcPr>
            <w:tcW w:w="543" w:type="dxa"/>
            <w:shd w:val="clear" w:color="auto" w:fill="auto"/>
          </w:tcPr>
          <w:p w14:paraId="64A1B148" w14:textId="77777777" w:rsidR="00A93FF0" w:rsidRPr="00B27E49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2A1AF4BE" w14:textId="47CA3840" w:rsidR="00A93FF0" w:rsidRPr="00B27E49" w:rsidRDefault="008B2200" w:rsidP="003A4BD7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  <w:r w:rsidRPr="00B27E49">
              <w:rPr>
                <w:b/>
                <w:sz w:val="24"/>
                <w:szCs w:val="24"/>
              </w:rPr>
              <w:t xml:space="preserve">О результатах публичных слушаний по проекту решения </w:t>
            </w:r>
            <w:r w:rsidR="00A95985" w:rsidRPr="00B27E49">
              <w:rPr>
                <w:b/>
                <w:sz w:val="24"/>
                <w:szCs w:val="24"/>
              </w:rPr>
              <w:t>СД МО</w:t>
            </w:r>
            <w:r w:rsidRPr="00B27E49">
              <w:rPr>
                <w:b/>
                <w:sz w:val="24"/>
                <w:szCs w:val="24"/>
              </w:rPr>
              <w:t xml:space="preserve"> Пресненский «О бюджете муниципального округа Пресненский на 2022 год и плановый период 2023 и 2024 годов»</w:t>
            </w:r>
            <w:r w:rsidR="00A95985" w:rsidRPr="00B27E49">
              <w:rPr>
                <w:b/>
                <w:sz w:val="24"/>
                <w:szCs w:val="24"/>
              </w:rPr>
              <w:t>.</w:t>
            </w:r>
          </w:p>
        </w:tc>
      </w:tr>
      <w:tr w:rsidR="009D6888" w:rsidRPr="00BE07C2" w14:paraId="5193667A" w14:textId="77777777" w:rsidTr="00380D64">
        <w:tc>
          <w:tcPr>
            <w:tcW w:w="543" w:type="dxa"/>
            <w:shd w:val="clear" w:color="auto" w:fill="auto"/>
          </w:tcPr>
          <w:p w14:paraId="1BE9B6A0" w14:textId="16FB7B01" w:rsidR="00B801C2" w:rsidRPr="00BE07C2" w:rsidRDefault="00F87A28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8B2A10" w:rsidRPr="00BE07C2">
              <w:rPr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8815" w:type="dxa"/>
            <w:shd w:val="clear" w:color="auto" w:fill="auto"/>
          </w:tcPr>
          <w:p w14:paraId="2A13B855" w14:textId="3EE5CCEF" w:rsidR="00B801C2" w:rsidRPr="00BE07C2" w:rsidRDefault="00745BC9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9D6888" w:rsidRPr="00BE07C2" w14:paraId="136BAEE5" w14:textId="77777777" w:rsidTr="00380D64">
        <w:trPr>
          <w:trHeight w:val="43"/>
        </w:trPr>
        <w:tc>
          <w:tcPr>
            <w:tcW w:w="543" w:type="dxa"/>
            <w:shd w:val="clear" w:color="auto" w:fill="auto"/>
          </w:tcPr>
          <w:p w14:paraId="1ECF28BE" w14:textId="77777777" w:rsidR="00A93FF0" w:rsidRPr="00BE07C2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0C5AD360" w14:textId="77777777" w:rsidR="00A93FF0" w:rsidRPr="00BE07C2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27E49" w14:paraId="2FDBC73A" w14:textId="77777777" w:rsidTr="00380D64">
        <w:tc>
          <w:tcPr>
            <w:tcW w:w="543" w:type="dxa"/>
          </w:tcPr>
          <w:p w14:paraId="25213054" w14:textId="77777777" w:rsidR="00A93FF0" w:rsidRPr="00B27E49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0547D5A5" w14:textId="6A66410E" w:rsidR="00A93FF0" w:rsidRPr="00B27E49" w:rsidRDefault="00F16568" w:rsidP="003A4BD7">
            <w:pPr>
              <w:snapToGrid w:val="0"/>
              <w:rPr>
                <w:b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 xml:space="preserve">О бюджете </w:t>
            </w:r>
            <w:r w:rsidR="00A95985" w:rsidRPr="00B27E49">
              <w:rPr>
                <w:b/>
                <w:sz w:val="24"/>
                <w:szCs w:val="24"/>
              </w:rPr>
              <w:t>МО</w:t>
            </w:r>
            <w:r w:rsidRPr="00B27E49">
              <w:rPr>
                <w:b/>
                <w:sz w:val="24"/>
                <w:szCs w:val="24"/>
              </w:rPr>
              <w:t xml:space="preserve"> Пресненский на 2022 год и плановый период 2023 и 2024 годов</w:t>
            </w:r>
            <w:r w:rsidR="00A95985" w:rsidRPr="00B27E49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BE07C2" w14:paraId="31641DA2" w14:textId="77777777" w:rsidTr="00380D64">
        <w:tc>
          <w:tcPr>
            <w:tcW w:w="543" w:type="dxa"/>
          </w:tcPr>
          <w:p w14:paraId="1D76BCF6" w14:textId="60378034" w:rsidR="00B801C2" w:rsidRPr="00BE07C2" w:rsidRDefault="00F87A28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8B2A10" w:rsidRPr="00BE07C2">
              <w:rPr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8815" w:type="dxa"/>
          </w:tcPr>
          <w:p w14:paraId="684EC839" w14:textId="27A012E3" w:rsidR="00B801C2" w:rsidRPr="00BE07C2" w:rsidRDefault="00B27F08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АМО Пресненский</w:t>
            </w:r>
          </w:p>
        </w:tc>
      </w:tr>
      <w:tr w:rsidR="00A93FF0" w:rsidRPr="00BE07C2" w14:paraId="4E4A4891" w14:textId="77777777" w:rsidTr="00380D64">
        <w:tc>
          <w:tcPr>
            <w:tcW w:w="543" w:type="dxa"/>
          </w:tcPr>
          <w:p w14:paraId="68D18B0B" w14:textId="77777777" w:rsidR="00A93FF0" w:rsidRPr="00BE07C2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9D011DE" w14:textId="77777777" w:rsidR="00A93FF0" w:rsidRPr="00BE07C2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27E49" w14:paraId="7C012521" w14:textId="77777777" w:rsidTr="00380D64">
        <w:tc>
          <w:tcPr>
            <w:tcW w:w="543" w:type="dxa"/>
          </w:tcPr>
          <w:p w14:paraId="12CEB121" w14:textId="77777777" w:rsidR="00A93FF0" w:rsidRPr="00B27E49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1E6DF949" w14:textId="003132B8" w:rsidR="00A93FF0" w:rsidRPr="00B27E49" w:rsidRDefault="00843637" w:rsidP="00843637">
            <w:pPr>
              <w:snapToGrid w:val="0"/>
              <w:rPr>
                <w:b/>
                <w:sz w:val="24"/>
                <w:szCs w:val="24"/>
              </w:rPr>
            </w:pPr>
            <w:r w:rsidRPr="00B27E49">
              <w:rPr>
                <w:b/>
                <w:bCs/>
                <w:sz w:val="24"/>
                <w:szCs w:val="24"/>
              </w:rPr>
              <w:t>О премировании муниципальных служащих администрации муниципального округа Пресненский по итогам работы за четвёртый квартал 2021 года</w:t>
            </w:r>
            <w:r w:rsidR="00A95985" w:rsidRPr="00B27E4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01C2" w:rsidRPr="00BE07C2" w14:paraId="077099D0" w14:textId="77777777" w:rsidTr="00380D64">
        <w:tc>
          <w:tcPr>
            <w:tcW w:w="543" w:type="dxa"/>
          </w:tcPr>
          <w:p w14:paraId="52FA6B5B" w14:textId="60216A1B" w:rsidR="00B801C2" w:rsidRPr="00BE07C2" w:rsidRDefault="00F87A28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815" w:type="dxa"/>
          </w:tcPr>
          <w:p w14:paraId="4231B16E" w14:textId="5E4753AA" w:rsidR="00B801C2" w:rsidRPr="00BE07C2" w:rsidRDefault="00843637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главы АМО Пресненский </w:t>
            </w:r>
          </w:p>
        </w:tc>
      </w:tr>
      <w:tr w:rsidR="00A93FF0" w:rsidRPr="00BE07C2" w14:paraId="39C1F946" w14:textId="77777777" w:rsidTr="00380D64">
        <w:trPr>
          <w:trHeight w:val="60"/>
        </w:trPr>
        <w:tc>
          <w:tcPr>
            <w:tcW w:w="543" w:type="dxa"/>
          </w:tcPr>
          <w:p w14:paraId="05C973AB" w14:textId="77777777" w:rsidR="00A93FF0" w:rsidRPr="00BE07C2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C6715F4" w14:textId="77777777" w:rsidR="00A93FF0" w:rsidRPr="00BE07C2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27E49" w14:paraId="28E06BBB" w14:textId="77777777" w:rsidTr="00380D64">
        <w:tc>
          <w:tcPr>
            <w:tcW w:w="543" w:type="dxa"/>
          </w:tcPr>
          <w:p w14:paraId="6184BEC8" w14:textId="77777777" w:rsidR="00A93FF0" w:rsidRPr="00B27E49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3C97DC04" w14:textId="6F0E7C29" w:rsidR="00A93FF0" w:rsidRPr="00B27E49" w:rsidRDefault="005D5D96" w:rsidP="003A4BD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B27E49">
              <w:rPr>
                <w:b/>
                <w:bCs/>
                <w:color w:val="000000"/>
                <w:sz w:val="24"/>
                <w:szCs w:val="24"/>
              </w:rPr>
              <w:t xml:space="preserve">О поощрении главы </w:t>
            </w:r>
            <w:r w:rsidR="00A95985" w:rsidRPr="00B27E49">
              <w:rPr>
                <w:b/>
                <w:bCs/>
                <w:color w:val="000000"/>
                <w:sz w:val="24"/>
                <w:szCs w:val="24"/>
              </w:rPr>
              <w:t>МО</w:t>
            </w:r>
            <w:r w:rsidRPr="00B27E49">
              <w:rPr>
                <w:b/>
                <w:bCs/>
                <w:color w:val="000000"/>
                <w:sz w:val="24"/>
                <w:szCs w:val="24"/>
              </w:rPr>
              <w:t xml:space="preserve"> Пресненский за </w:t>
            </w:r>
            <w:r w:rsidR="00A95985" w:rsidRPr="00B27E4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B27E49">
              <w:rPr>
                <w:b/>
                <w:bCs/>
                <w:color w:val="000000"/>
                <w:sz w:val="24"/>
                <w:szCs w:val="24"/>
              </w:rPr>
              <w:t xml:space="preserve"> кв</w:t>
            </w:r>
            <w:r w:rsidR="00A95985" w:rsidRPr="00B27E4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B27E49">
              <w:rPr>
                <w:b/>
                <w:bCs/>
                <w:color w:val="000000"/>
                <w:sz w:val="24"/>
                <w:szCs w:val="24"/>
              </w:rPr>
              <w:t xml:space="preserve"> 2021 года</w:t>
            </w:r>
            <w:r w:rsidR="00A95985" w:rsidRPr="00B27E4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801C2" w:rsidRPr="00BE07C2" w14:paraId="2904EF2F" w14:textId="77777777" w:rsidTr="00380D64">
        <w:tc>
          <w:tcPr>
            <w:tcW w:w="543" w:type="dxa"/>
          </w:tcPr>
          <w:p w14:paraId="4491BC73" w14:textId="16B1B56C" w:rsidR="00B801C2" w:rsidRPr="00BE07C2" w:rsidRDefault="00F87A28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815" w:type="dxa"/>
          </w:tcPr>
          <w:p w14:paraId="1F4EB1BA" w14:textId="52661E7A" w:rsidR="00B801C2" w:rsidRPr="00BE07C2" w:rsidRDefault="00843637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депутата </w:t>
            </w:r>
            <w:r w:rsidR="009C62A4">
              <w:rPr>
                <w:bCs/>
                <w:i/>
                <w:iCs/>
                <w:sz w:val="20"/>
                <w:szCs w:val="20"/>
              </w:rPr>
              <w:t>Денисовой Е.К.</w:t>
            </w:r>
          </w:p>
        </w:tc>
      </w:tr>
      <w:tr w:rsidR="00A93FF0" w:rsidRPr="00BE07C2" w14:paraId="466A44CB" w14:textId="77777777" w:rsidTr="00380D64">
        <w:tc>
          <w:tcPr>
            <w:tcW w:w="543" w:type="dxa"/>
          </w:tcPr>
          <w:p w14:paraId="3D58A3E8" w14:textId="77777777" w:rsidR="00A93FF0" w:rsidRPr="00BE07C2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C94E037" w14:textId="77777777" w:rsidR="00A93FF0" w:rsidRPr="00BE07C2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27E49" w14:paraId="37F2489E" w14:textId="77777777" w:rsidTr="00380D64">
        <w:tc>
          <w:tcPr>
            <w:tcW w:w="543" w:type="dxa"/>
          </w:tcPr>
          <w:p w14:paraId="75DDFD07" w14:textId="77777777" w:rsidR="00A93FF0" w:rsidRPr="00B27E49" w:rsidRDefault="00A93FF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040FB37" w14:textId="2B01AD1C" w:rsidR="00A93FF0" w:rsidRPr="00B27E49" w:rsidRDefault="00843637" w:rsidP="00A30468">
            <w:pPr>
              <w:snapToGrid w:val="0"/>
              <w:rPr>
                <w:b/>
                <w:bCs/>
                <w:sz w:val="24"/>
                <w:szCs w:val="24"/>
                <w:highlight w:val="yellow"/>
              </w:rPr>
            </w:pPr>
            <w:r w:rsidRPr="00B27E49">
              <w:rPr>
                <w:b/>
                <w:bCs/>
                <w:color w:val="000000"/>
                <w:sz w:val="24"/>
                <w:szCs w:val="24"/>
              </w:rPr>
              <w:t xml:space="preserve">О поощрении депутатов </w:t>
            </w:r>
            <w:r w:rsidR="00A95985" w:rsidRPr="00B27E49">
              <w:rPr>
                <w:b/>
                <w:bCs/>
                <w:color w:val="000000"/>
                <w:sz w:val="24"/>
                <w:szCs w:val="24"/>
              </w:rPr>
              <w:t>СД МО</w:t>
            </w:r>
            <w:r w:rsidRPr="00B27E49">
              <w:rPr>
                <w:b/>
                <w:bCs/>
                <w:color w:val="000000"/>
                <w:sz w:val="24"/>
                <w:szCs w:val="24"/>
              </w:rPr>
              <w:t xml:space="preserve"> Пресненский за </w:t>
            </w:r>
            <w:r w:rsidR="00A95985" w:rsidRPr="00B27E49">
              <w:rPr>
                <w:b/>
                <w:bCs/>
                <w:color w:val="000000"/>
                <w:sz w:val="24"/>
                <w:szCs w:val="24"/>
              </w:rPr>
              <w:t>4 кв.</w:t>
            </w:r>
            <w:r w:rsidRPr="00B27E49">
              <w:rPr>
                <w:b/>
                <w:bCs/>
                <w:color w:val="000000"/>
                <w:sz w:val="24"/>
                <w:szCs w:val="24"/>
              </w:rPr>
              <w:t xml:space="preserve"> 2021 года</w:t>
            </w:r>
            <w:r w:rsidR="00A95985" w:rsidRPr="00B27E4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801C2" w:rsidRPr="00BE07C2" w14:paraId="59F2CEFF" w14:textId="77777777" w:rsidTr="00380D64">
        <w:tc>
          <w:tcPr>
            <w:tcW w:w="543" w:type="dxa"/>
          </w:tcPr>
          <w:p w14:paraId="64D8B4DB" w14:textId="3FA86A52" w:rsidR="00B801C2" w:rsidRPr="00BE07C2" w:rsidRDefault="00F87A28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8815" w:type="dxa"/>
          </w:tcPr>
          <w:p w14:paraId="3B7A3292" w14:textId="13C197FE" w:rsidR="00B801C2" w:rsidRPr="00BE07C2" w:rsidRDefault="00843637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492300C9" w14:textId="77777777" w:rsidTr="00380D64">
        <w:tc>
          <w:tcPr>
            <w:tcW w:w="543" w:type="dxa"/>
          </w:tcPr>
          <w:p w14:paraId="52FC032C" w14:textId="77777777" w:rsidR="00A93FF0" w:rsidRPr="00BE07C2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9129676" w14:textId="77777777" w:rsidR="00A93FF0" w:rsidRPr="00BE07C2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B27E49" w14:paraId="1FBC051E" w14:textId="77777777" w:rsidTr="00380D64">
        <w:tc>
          <w:tcPr>
            <w:tcW w:w="543" w:type="dxa"/>
          </w:tcPr>
          <w:p w14:paraId="5EE209A4" w14:textId="77777777" w:rsidR="00A93FF0" w:rsidRPr="00B27E49" w:rsidRDefault="00A93FF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098C4A1" w14:textId="225CCC67" w:rsidR="00A93FF0" w:rsidRPr="00B27E49" w:rsidRDefault="00891C52" w:rsidP="00A30468">
            <w:pPr>
              <w:snapToGrid w:val="0"/>
              <w:rPr>
                <w:b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 xml:space="preserve">О внесении изменений и дополнений в Устав </w:t>
            </w:r>
            <w:r w:rsidR="00A95985" w:rsidRPr="00B27E49">
              <w:rPr>
                <w:b/>
                <w:sz w:val="24"/>
                <w:szCs w:val="24"/>
              </w:rPr>
              <w:t>МО</w:t>
            </w:r>
            <w:r w:rsidRPr="00B27E49">
              <w:rPr>
                <w:b/>
                <w:sz w:val="24"/>
                <w:szCs w:val="24"/>
              </w:rPr>
              <w:t xml:space="preserve"> Пресненский</w:t>
            </w:r>
            <w:r w:rsidR="00A95985" w:rsidRPr="00B27E49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BE07C2" w14:paraId="568B387A" w14:textId="77777777" w:rsidTr="00380D64">
        <w:tc>
          <w:tcPr>
            <w:tcW w:w="543" w:type="dxa"/>
          </w:tcPr>
          <w:p w14:paraId="0B1D2552" w14:textId="396C4CB9" w:rsidR="00B801C2" w:rsidRPr="00BE07C2" w:rsidRDefault="00F87A28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8815" w:type="dxa"/>
          </w:tcPr>
          <w:p w14:paraId="025373B9" w14:textId="18B41E06" w:rsidR="00B801C2" w:rsidRPr="00BE07C2" w:rsidRDefault="00891C52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6B097B4A" w14:textId="77777777" w:rsidTr="00380D64">
        <w:tc>
          <w:tcPr>
            <w:tcW w:w="543" w:type="dxa"/>
          </w:tcPr>
          <w:p w14:paraId="360289F9" w14:textId="77777777" w:rsidR="00A93FF0" w:rsidRPr="00BE07C2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A73E449" w14:textId="77777777" w:rsidR="00A93FF0" w:rsidRPr="00BE07C2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B27E49" w14:paraId="3F6C543E" w14:textId="77777777" w:rsidTr="00380D64">
        <w:tc>
          <w:tcPr>
            <w:tcW w:w="543" w:type="dxa"/>
          </w:tcPr>
          <w:p w14:paraId="65CBBD9E" w14:textId="77777777" w:rsidR="005D6B40" w:rsidRPr="00B27E49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4363A6D" w14:textId="18F85DF9" w:rsidR="005D6B40" w:rsidRPr="00B27E49" w:rsidRDefault="003D2D04" w:rsidP="00A30468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  <w:r w:rsidRPr="00B27E49">
              <w:rPr>
                <w:b/>
                <w:sz w:val="24"/>
                <w:szCs w:val="24"/>
              </w:rPr>
              <w:t xml:space="preserve">О внесении изменений в Решение </w:t>
            </w:r>
            <w:r w:rsidR="00A95985" w:rsidRPr="00B27E49">
              <w:rPr>
                <w:b/>
                <w:sz w:val="24"/>
                <w:szCs w:val="24"/>
              </w:rPr>
              <w:t>СД МО</w:t>
            </w:r>
            <w:r w:rsidRPr="00B27E49">
              <w:rPr>
                <w:b/>
                <w:sz w:val="24"/>
                <w:szCs w:val="24"/>
              </w:rPr>
              <w:t xml:space="preserve"> Пресненский от 14.04.2021 №52/04/657-СД (</w:t>
            </w:r>
            <w:r w:rsidRPr="00B27E49">
              <w:rPr>
                <w:b/>
                <w:bCs/>
                <w:sz w:val="24"/>
                <w:szCs w:val="24"/>
              </w:rPr>
              <w:t>№849-ПП)</w:t>
            </w:r>
            <w:r w:rsidR="00A95985" w:rsidRPr="00B27E4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01C2" w:rsidRPr="00BE07C2" w14:paraId="5BBCF4C0" w14:textId="77777777" w:rsidTr="00380D64">
        <w:tc>
          <w:tcPr>
            <w:tcW w:w="543" w:type="dxa"/>
          </w:tcPr>
          <w:p w14:paraId="39E8B6E6" w14:textId="2EC4ADB1" w:rsidR="00B801C2" w:rsidRPr="00BE07C2" w:rsidRDefault="00F87A28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8815" w:type="dxa"/>
          </w:tcPr>
          <w:p w14:paraId="118CA5AF" w14:textId="35024F60" w:rsidR="00B801C2" w:rsidRPr="00BE07C2" w:rsidRDefault="008326F6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5D6B40" w:rsidRPr="00BE07C2" w14:paraId="3661A74B" w14:textId="77777777" w:rsidTr="00380D64">
        <w:tc>
          <w:tcPr>
            <w:tcW w:w="543" w:type="dxa"/>
          </w:tcPr>
          <w:p w14:paraId="7B066335" w14:textId="77777777" w:rsidR="005D6B40" w:rsidRPr="00BE07C2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F18D2F4" w14:textId="77777777" w:rsidR="005D6B40" w:rsidRPr="00BE07C2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B27E49" w14:paraId="7BFFB650" w14:textId="77777777" w:rsidTr="00380D64">
        <w:trPr>
          <w:trHeight w:val="641"/>
        </w:trPr>
        <w:tc>
          <w:tcPr>
            <w:tcW w:w="543" w:type="dxa"/>
          </w:tcPr>
          <w:p w14:paraId="5B5BBB1E" w14:textId="77777777" w:rsidR="005D6B40" w:rsidRPr="00B27E49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92643B0" w14:textId="5FC8B4F7" w:rsidR="005D6B40" w:rsidRPr="00B27E49" w:rsidRDefault="00523C36" w:rsidP="003E454C">
            <w:pPr>
              <w:snapToGrid w:val="0"/>
              <w:rPr>
                <w:b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 xml:space="preserve">О признании утратившими силу некоторых решений муниципального Собрания «Пресненский», муниципального Собрания </w:t>
            </w:r>
            <w:r w:rsidR="00A95985" w:rsidRPr="00B27E49">
              <w:rPr>
                <w:b/>
                <w:sz w:val="24"/>
                <w:szCs w:val="24"/>
              </w:rPr>
              <w:t>ВМО</w:t>
            </w:r>
            <w:r w:rsidRPr="00B27E49">
              <w:rPr>
                <w:b/>
                <w:sz w:val="24"/>
                <w:szCs w:val="24"/>
              </w:rPr>
              <w:t xml:space="preserve"> Пресненское в</w:t>
            </w:r>
            <w:r w:rsidR="00A95985" w:rsidRPr="00B27E49">
              <w:rPr>
                <w:b/>
                <w:sz w:val="24"/>
                <w:szCs w:val="24"/>
              </w:rPr>
              <w:br/>
            </w:r>
            <w:r w:rsidRPr="00B27E49">
              <w:rPr>
                <w:b/>
                <w:sz w:val="24"/>
                <w:szCs w:val="24"/>
              </w:rPr>
              <w:t>г</w:t>
            </w:r>
            <w:r w:rsidR="00A95985" w:rsidRPr="00B27E49">
              <w:rPr>
                <w:b/>
                <w:sz w:val="24"/>
                <w:szCs w:val="24"/>
              </w:rPr>
              <w:t>.</w:t>
            </w:r>
            <w:r w:rsidRPr="00B27E49">
              <w:rPr>
                <w:b/>
                <w:sz w:val="24"/>
                <w:szCs w:val="24"/>
              </w:rPr>
              <w:t xml:space="preserve"> Москве, Совета депутатов </w:t>
            </w:r>
            <w:r w:rsidR="00A95985" w:rsidRPr="00B27E49">
              <w:rPr>
                <w:b/>
                <w:sz w:val="24"/>
                <w:szCs w:val="24"/>
              </w:rPr>
              <w:t>МО</w:t>
            </w:r>
            <w:r w:rsidRPr="00B27E49">
              <w:rPr>
                <w:b/>
                <w:sz w:val="24"/>
                <w:szCs w:val="24"/>
              </w:rPr>
              <w:t xml:space="preserve"> Пресненский и их отдельных положений</w:t>
            </w:r>
            <w:r w:rsidR="00A95985" w:rsidRPr="00B27E49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BE07C2" w14:paraId="3AA577EC" w14:textId="77777777" w:rsidTr="00380D64">
        <w:tc>
          <w:tcPr>
            <w:tcW w:w="543" w:type="dxa"/>
          </w:tcPr>
          <w:p w14:paraId="1C02132D" w14:textId="1948FAEE" w:rsidR="00B801C2" w:rsidRPr="00BE07C2" w:rsidRDefault="00F87A28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8815" w:type="dxa"/>
          </w:tcPr>
          <w:p w14:paraId="07A75CF3" w14:textId="25AFF208" w:rsidR="00B801C2" w:rsidRPr="00BE07C2" w:rsidRDefault="00B27F08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главы </w:t>
            </w:r>
            <w:r w:rsidR="00B27E49">
              <w:rPr>
                <w:bCs/>
                <w:i/>
                <w:iCs/>
                <w:sz w:val="20"/>
                <w:szCs w:val="20"/>
              </w:rPr>
              <w:t xml:space="preserve">МО и главы </w:t>
            </w:r>
            <w:r w:rsidRPr="00BE07C2">
              <w:rPr>
                <w:bCs/>
                <w:i/>
                <w:iCs/>
                <w:sz w:val="20"/>
                <w:szCs w:val="20"/>
              </w:rPr>
              <w:t>АМО Пресненский</w:t>
            </w:r>
          </w:p>
        </w:tc>
      </w:tr>
      <w:tr w:rsidR="005D6B40" w:rsidRPr="00BE07C2" w14:paraId="5428242F" w14:textId="77777777" w:rsidTr="00380D64">
        <w:tc>
          <w:tcPr>
            <w:tcW w:w="543" w:type="dxa"/>
          </w:tcPr>
          <w:p w14:paraId="78F66190" w14:textId="77777777" w:rsidR="005D6B40" w:rsidRPr="00BE07C2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F09C06F" w14:textId="77777777" w:rsidR="005D6B40" w:rsidRPr="00BE07C2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B27E49" w14:paraId="5930F789" w14:textId="77777777" w:rsidTr="00380D64">
        <w:tc>
          <w:tcPr>
            <w:tcW w:w="543" w:type="dxa"/>
          </w:tcPr>
          <w:p w14:paraId="23011251" w14:textId="77777777" w:rsidR="005D6B40" w:rsidRPr="00B27E49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7B286ED6" w14:textId="69E4E1FD" w:rsidR="005D6B40" w:rsidRPr="00B27E49" w:rsidRDefault="0062550F" w:rsidP="00A30468">
            <w:pPr>
              <w:snapToGrid w:val="0"/>
              <w:rPr>
                <w:b/>
                <w:bCs/>
                <w:sz w:val="24"/>
                <w:szCs w:val="24"/>
                <w:highlight w:val="yellow"/>
              </w:rPr>
            </w:pPr>
            <w:r w:rsidRPr="00B27E49">
              <w:rPr>
                <w:b/>
                <w:bCs/>
                <w:sz w:val="24"/>
                <w:szCs w:val="24"/>
              </w:rPr>
              <w:t xml:space="preserve">О согласовании ежеквартального сводного </w:t>
            </w:r>
            <w:r w:rsidR="004678BF" w:rsidRPr="00B27E49">
              <w:rPr>
                <w:b/>
                <w:bCs/>
                <w:sz w:val="24"/>
                <w:szCs w:val="24"/>
              </w:rPr>
              <w:t xml:space="preserve">районного </w:t>
            </w:r>
            <w:r w:rsidRPr="00B27E49">
              <w:rPr>
                <w:b/>
                <w:bCs/>
                <w:sz w:val="24"/>
                <w:szCs w:val="24"/>
              </w:rPr>
              <w:t>календарного плана по досуговой, социально-воспитательной, физкультурно-оздоровительной и спортивной работе с населением на I квартал 2022 года</w:t>
            </w:r>
            <w:r w:rsidR="002C2A4F" w:rsidRPr="00B27E49">
              <w:rPr>
                <w:b/>
                <w:bCs/>
                <w:sz w:val="24"/>
                <w:szCs w:val="24"/>
              </w:rPr>
              <w:t xml:space="preserve"> </w:t>
            </w:r>
            <w:r w:rsidR="004678BF" w:rsidRPr="00B27E49">
              <w:rPr>
                <w:b/>
                <w:bCs/>
                <w:sz w:val="24"/>
                <w:szCs w:val="24"/>
              </w:rPr>
              <w:t>(№157-ПП)</w:t>
            </w:r>
            <w:r w:rsidR="00B27E49" w:rsidRPr="00B27E4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01C2" w:rsidRPr="00BE07C2" w14:paraId="2735EB76" w14:textId="77777777" w:rsidTr="00380D64">
        <w:tc>
          <w:tcPr>
            <w:tcW w:w="543" w:type="dxa"/>
          </w:tcPr>
          <w:p w14:paraId="46951CE8" w14:textId="69FC60BE" w:rsidR="00B801C2" w:rsidRPr="00BE07C2" w:rsidRDefault="00F87A28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8815" w:type="dxa"/>
          </w:tcPr>
          <w:p w14:paraId="7484D6EB" w14:textId="648DD8C8" w:rsidR="00B801C2" w:rsidRPr="00BE07C2" w:rsidRDefault="00D77A99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управы Пресненского района</w:t>
            </w:r>
          </w:p>
        </w:tc>
      </w:tr>
      <w:tr w:rsidR="005D6B40" w:rsidRPr="00BE07C2" w14:paraId="51009419" w14:textId="77777777" w:rsidTr="00380D64">
        <w:tc>
          <w:tcPr>
            <w:tcW w:w="543" w:type="dxa"/>
          </w:tcPr>
          <w:p w14:paraId="5A96CB88" w14:textId="77777777" w:rsidR="005D6B40" w:rsidRPr="00BE07C2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60B0D0D" w14:textId="77777777" w:rsidR="005D6B40" w:rsidRPr="00BE07C2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B27E49" w14:paraId="290D1EC0" w14:textId="77777777" w:rsidTr="00380D64">
        <w:tc>
          <w:tcPr>
            <w:tcW w:w="543" w:type="dxa"/>
          </w:tcPr>
          <w:p w14:paraId="1E3E5DE6" w14:textId="77777777" w:rsidR="005D6B40" w:rsidRPr="00B27E49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9A4F9B9" w14:textId="390CF866" w:rsidR="005D6B40" w:rsidRPr="00B27E49" w:rsidRDefault="004678BF" w:rsidP="00A30468">
            <w:pPr>
              <w:snapToGrid w:val="0"/>
              <w:rPr>
                <w:b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Об утверждении Плана работы С</w:t>
            </w:r>
            <w:r w:rsidR="00B27E49">
              <w:rPr>
                <w:b/>
                <w:sz w:val="24"/>
                <w:szCs w:val="24"/>
              </w:rPr>
              <w:t xml:space="preserve">Д </w:t>
            </w:r>
            <w:r w:rsidRPr="00B27E49">
              <w:rPr>
                <w:b/>
                <w:sz w:val="24"/>
                <w:szCs w:val="24"/>
              </w:rPr>
              <w:t>МО Пресненский на I кв. 2022 г</w:t>
            </w:r>
            <w:r w:rsidR="00B27E49">
              <w:rPr>
                <w:b/>
                <w:sz w:val="24"/>
                <w:szCs w:val="24"/>
              </w:rPr>
              <w:t>ода</w:t>
            </w:r>
            <w:r w:rsidR="00BE07C2" w:rsidRPr="00B27E49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BE07C2" w14:paraId="62139D60" w14:textId="77777777" w:rsidTr="00380D64">
        <w:tc>
          <w:tcPr>
            <w:tcW w:w="543" w:type="dxa"/>
          </w:tcPr>
          <w:p w14:paraId="77617ED8" w14:textId="0E8B0C18" w:rsidR="00B801C2" w:rsidRPr="00BE07C2" w:rsidRDefault="004F231D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815" w:type="dxa"/>
          </w:tcPr>
          <w:p w14:paraId="6AEEB145" w14:textId="1974CE81" w:rsidR="00B801C2" w:rsidRPr="00BE07C2" w:rsidRDefault="00E9759E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5D6B40" w:rsidRPr="00BE07C2" w14:paraId="789DF02E" w14:textId="77777777" w:rsidTr="00380D64">
        <w:tc>
          <w:tcPr>
            <w:tcW w:w="543" w:type="dxa"/>
          </w:tcPr>
          <w:p w14:paraId="258948B7" w14:textId="77777777" w:rsidR="005D6B40" w:rsidRPr="00BE07C2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EB749FB" w14:textId="77777777" w:rsidR="005D6B40" w:rsidRPr="00BE07C2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B27E49" w14:paraId="160057AF" w14:textId="77777777" w:rsidTr="00380D64">
        <w:trPr>
          <w:trHeight w:val="43"/>
        </w:trPr>
        <w:tc>
          <w:tcPr>
            <w:tcW w:w="543" w:type="dxa"/>
          </w:tcPr>
          <w:p w14:paraId="5E141849" w14:textId="77777777" w:rsidR="005D6B40" w:rsidRPr="00B27E49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3F480DC" w14:textId="42279BC5" w:rsidR="004431B9" w:rsidRPr="00B27E49" w:rsidRDefault="004678BF" w:rsidP="0091420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Об утверждении перечней вопросов по заслушиванию отчёта главы управы Пресненского района и информации руководителей городских организаций по итогам работы за 2021 г</w:t>
            </w:r>
            <w:r w:rsidR="00BE07C2" w:rsidRPr="00B27E49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BE07C2" w14:paraId="24FEFA0D" w14:textId="77777777" w:rsidTr="00380D64">
        <w:tc>
          <w:tcPr>
            <w:tcW w:w="543" w:type="dxa"/>
          </w:tcPr>
          <w:p w14:paraId="26308D4C" w14:textId="1DDB0C8B" w:rsidR="00B801C2" w:rsidRPr="00BE07C2" w:rsidRDefault="004F231D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8815" w:type="dxa"/>
          </w:tcPr>
          <w:p w14:paraId="1054EC6E" w14:textId="75A4586A" w:rsidR="00B801C2" w:rsidRPr="00BE07C2" w:rsidRDefault="00745BC9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7E3236" w:rsidRPr="00BE07C2">
              <w:rPr>
                <w:bCs/>
                <w:i/>
                <w:iCs/>
                <w:sz w:val="20"/>
                <w:szCs w:val="20"/>
              </w:rPr>
              <w:t>главы МО Пресненский</w:t>
            </w:r>
          </w:p>
        </w:tc>
      </w:tr>
      <w:tr w:rsidR="005D6B40" w:rsidRPr="00BE07C2" w14:paraId="07886C55" w14:textId="77777777" w:rsidTr="00380D64">
        <w:tc>
          <w:tcPr>
            <w:tcW w:w="543" w:type="dxa"/>
          </w:tcPr>
          <w:p w14:paraId="64CB8024" w14:textId="77777777" w:rsidR="005D6B40" w:rsidRPr="00BE07C2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DFFC07D" w14:textId="77777777" w:rsidR="005D6B40" w:rsidRPr="00BE07C2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B27E49" w14:paraId="2847CE32" w14:textId="77777777" w:rsidTr="00380D64">
        <w:tc>
          <w:tcPr>
            <w:tcW w:w="543" w:type="dxa"/>
          </w:tcPr>
          <w:p w14:paraId="17B0A22B" w14:textId="77777777" w:rsidR="005D6B40" w:rsidRPr="00B27E49" w:rsidRDefault="005D6B4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E4A0251" w14:textId="3C0E3AEF" w:rsidR="005D6B40" w:rsidRPr="00B27E49" w:rsidRDefault="00364E6E" w:rsidP="004561BA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  <w:r w:rsidRPr="00B27E49">
              <w:rPr>
                <w:b/>
                <w:sz w:val="24"/>
                <w:szCs w:val="24"/>
              </w:rPr>
              <w:t xml:space="preserve">О назначении дат заседаний Совета депутатов МО Пресненский по заслушиванию отчёта главы управы Пресненского района и информации </w:t>
            </w:r>
            <w:r w:rsidRPr="00B27E49">
              <w:rPr>
                <w:b/>
                <w:sz w:val="24"/>
                <w:szCs w:val="24"/>
              </w:rPr>
              <w:lastRenderedPageBreak/>
              <w:t>руководителей городских организаций по итогам работы за 2021 год</w:t>
            </w:r>
            <w:r w:rsidR="00BE07C2" w:rsidRPr="00B27E49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BE07C2" w14:paraId="37AB0854" w14:textId="77777777" w:rsidTr="00380D64">
        <w:tc>
          <w:tcPr>
            <w:tcW w:w="543" w:type="dxa"/>
          </w:tcPr>
          <w:p w14:paraId="65BE15E0" w14:textId="45489606" w:rsidR="00B801C2" w:rsidRPr="00BE07C2" w:rsidRDefault="004F231D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lastRenderedPageBreak/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8815" w:type="dxa"/>
          </w:tcPr>
          <w:p w14:paraId="434B37DE" w14:textId="7ED2750E" w:rsidR="00B801C2" w:rsidRPr="00BE07C2" w:rsidRDefault="004561BA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327C7F" w:rsidRPr="00BE07C2">
              <w:rPr>
                <w:bCs/>
                <w:i/>
                <w:iCs/>
                <w:sz w:val="20"/>
                <w:szCs w:val="20"/>
              </w:rPr>
              <w:t>главы МО Пресненский</w:t>
            </w:r>
          </w:p>
        </w:tc>
      </w:tr>
      <w:tr w:rsidR="005D6B40" w:rsidRPr="00BE07C2" w14:paraId="0331A49D" w14:textId="77777777" w:rsidTr="00380D64">
        <w:tc>
          <w:tcPr>
            <w:tcW w:w="543" w:type="dxa"/>
          </w:tcPr>
          <w:p w14:paraId="376B5FB3" w14:textId="77777777" w:rsidR="005D6B40" w:rsidRPr="00BE07C2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D43200F" w14:textId="77777777" w:rsidR="005D6B40" w:rsidRPr="00BE07C2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E3236" w:rsidRPr="00B27E49" w14:paraId="07E4432F" w14:textId="77777777" w:rsidTr="00380D64">
        <w:trPr>
          <w:trHeight w:val="43"/>
        </w:trPr>
        <w:tc>
          <w:tcPr>
            <w:tcW w:w="543" w:type="dxa"/>
          </w:tcPr>
          <w:p w14:paraId="77CD3C67" w14:textId="77777777" w:rsidR="007E3236" w:rsidRPr="00B27E49" w:rsidRDefault="007E3236" w:rsidP="00100EB5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179345AA" w14:textId="08F7A8BC" w:rsidR="007E3236" w:rsidRPr="00B27E49" w:rsidRDefault="00364E6E" w:rsidP="00100EB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B27E49">
              <w:rPr>
                <w:b/>
                <w:bCs/>
                <w:sz w:val="24"/>
                <w:szCs w:val="24"/>
              </w:rPr>
              <w:t>О внесении изменений в Решение Совета депутатов МО Пресненский от 14.10.2020 №43/05/581-СД (Закрепление депутатов по КР МКД)</w:t>
            </w:r>
            <w:r w:rsidR="00B27E4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E3236" w:rsidRPr="00BE07C2" w14:paraId="43620028" w14:textId="77777777" w:rsidTr="00380D64">
        <w:tc>
          <w:tcPr>
            <w:tcW w:w="543" w:type="dxa"/>
          </w:tcPr>
          <w:p w14:paraId="5AF20CEF" w14:textId="3123E9F5" w:rsidR="007E3236" w:rsidRPr="00BE07C2" w:rsidRDefault="007E3236" w:rsidP="00100EB5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8815" w:type="dxa"/>
          </w:tcPr>
          <w:p w14:paraId="12E702C5" w14:textId="7EE5681D" w:rsidR="007E3236" w:rsidRPr="00BE07C2" w:rsidRDefault="00364E6E" w:rsidP="00100EB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7E3236" w:rsidRPr="00BE07C2" w14:paraId="4433664D" w14:textId="77777777" w:rsidTr="00380D64">
        <w:tc>
          <w:tcPr>
            <w:tcW w:w="543" w:type="dxa"/>
          </w:tcPr>
          <w:p w14:paraId="21ACC80A" w14:textId="77777777" w:rsidR="007E3236" w:rsidRPr="00BE07C2" w:rsidRDefault="007E3236" w:rsidP="00100EB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C82E260" w14:textId="77777777" w:rsidR="007E3236" w:rsidRPr="00BE07C2" w:rsidRDefault="007E3236" w:rsidP="00100EB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E3236" w:rsidRPr="00B27E49" w14:paraId="367D1F0F" w14:textId="77777777" w:rsidTr="00380D64">
        <w:tc>
          <w:tcPr>
            <w:tcW w:w="543" w:type="dxa"/>
          </w:tcPr>
          <w:p w14:paraId="02E86155" w14:textId="77777777" w:rsidR="007E3236" w:rsidRPr="00B27E49" w:rsidRDefault="007E3236" w:rsidP="00100EB5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7009793D" w14:textId="2010F9D5" w:rsidR="007E3236" w:rsidRPr="00B27E49" w:rsidRDefault="00D322B0" w:rsidP="00391F4A">
            <w:pPr>
              <w:snapToGrid w:val="0"/>
              <w:rPr>
                <w:b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О комиссии Совета депутатов муниципального округа Пресненский по соблюдению лицами, замещающими муниципальные должности, ограничений, запретов и исполнению ими обязанностей, установленных законодательством Российской Федерации о противодействии коррупции</w:t>
            </w:r>
            <w:r w:rsidR="00B27E49">
              <w:rPr>
                <w:b/>
                <w:sz w:val="24"/>
                <w:szCs w:val="24"/>
              </w:rPr>
              <w:t>.</w:t>
            </w:r>
          </w:p>
        </w:tc>
      </w:tr>
      <w:tr w:rsidR="007E3236" w:rsidRPr="00BE07C2" w14:paraId="4F049BDE" w14:textId="77777777" w:rsidTr="00380D64">
        <w:tc>
          <w:tcPr>
            <w:tcW w:w="543" w:type="dxa"/>
          </w:tcPr>
          <w:p w14:paraId="791D4CB3" w14:textId="5F9B9283" w:rsidR="007E3236" w:rsidRPr="00BE07C2" w:rsidRDefault="007E3236" w:rsidP="00100EB5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5D5D96" w:rsidRPr="00BE07C2">
              <w:rPr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815" w:type="dxa"/>
          </w:tcPr>
          <w:p w14:paraId="74146F74" w14:textId="20ADD249" w:rsidR="007E3236" w:rsidRPr="00BE07C2" w:rsidRDefault="00D322B0" w:rsidP="00100EB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7E3236" w:rsidRPr="00BE07C2" w14:paraId="33656B6B" w14:textId="77777777" w:rsidTr="00380D64">
        <w:tc>
          <w:tcPr>
            <w:tcW w:w="543" w:type="dxa"/>
          </w:tcPr>
          <w:p w14:paraId="7EDC6EAF" w14:textId="77777777" w:rsidR="007E3236" w:rsidRPr="00BE07C2" w:rsidRDefault="007E3236" w:rsidP="00100EB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98F2403" w14:textId="77777777" w:rsidR="007E3236" w:rsidRPr="00BE07C2" w:rsidRDefault="007E3236" w:rsidP="00100EB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322B0" w:rsidRPr="00B27E49" w14:paraId="669C5D15" w14:textId="77777777" w:rsidTr="00380D64">
        <w:tc>
          <w:tcPr>
            <w:tcW w:w="543" w:type="dxa"/>
          </w:tcPr>
          <w:p w14:paraId="5F08DD89" w14:textId="77777777" w:rsidR="00D322B0" w:rsidRPr="00B27E49" w:rsidRDefault="00D322B0" w:rsidP="00D322B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  <w:bookmarkStart w:id="0" w:name="_Hlk89366485"/>
          </w:p>
        </w:tc>
        <w:tc>
          <w:tcPr>
            <w:tcW w:w="8815" w:type="dxa"/>
          </w:tcPr>
          <w:p w14:paraId="797DB52C" w14:textId="464D296F" w:rsidR="00D322B0" w:rsidRPr="00B27E49" w:rsidRDefault="00375A29" w:rsidP="00D322B0">
            <w:pPr>
              <w:snapToGrid w:val="0"/>
              <w:rPr>
                <w:b/>
                <w:sz w:val="24"/>
                <w:szCs w:val="24"/>
              </w:rPr>
            </w:pPr>
            <w:r w:rsidRPr="00B27E4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 порядке принятия решения о применении к депутату Совета депутатов муниципального округа Пресненский, главе муниципального округа Пресненский мер ответственности, установленных частью </w:t>
            </w:r>
            <w:proofErr w:type="gramStart"/>
            <w:r w:rsidRPr="00B27E4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.3-1</w:t>
            </w:r>
            <w:proofErr w:type="gramEnd"/>
            <w:r w:rsidRPr="00B27E4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татьи 40 Федерального закона от 6 октября 2003 года №131- ФЗ «Об общих принципах организации местного самоуправления в Российской Федерации»</w:t>
            </w:r>
            <w:r w:rsidR="00B27E4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bookmarkEnd w:id="0"/>
      <w:tr w:rsidR="00D322B0" w:rsidRPr="00BE07C2" w14:paraId="593F2DF9" w14:textId="77777777" w:rsidTr="00380D64">
        <w:tc>
          <w:tcPr>
            <w:tcW w:w="543" w:type="dxa"/>
          </w:tcPr>
          <w:p w14:paraId="17ABD176" w14:textId="5924F295" w:rsidR="00D322B0" w:rsidRPr="00BE07C2" w:rsidRDefault="00D322B0" w:rsidP="00D322B0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41</w:t>
            </w:r>
          </w:p>
        </w:tc>
        <w:tc>
          <w:tcPr>
            <w:tcW w:w="8815" w:type="dxa"/>
          </w:tcPr>
          <w:p w14:paraId="358F65BF" w14:textId="1A316FCF" w:rsidR="00D322B0" w:rsidRPr="00BE07C2" w:rsidRDefault="00375A29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B27E49" w:rsidRPr="00BE07C2">
              <w:rPr>
                <w:bCs/>
                <w:i/>
                <w:iCs/>
                <w:sz w:val="20"/>
                <w:szCs w:val="20"/>
              </w:rPr>
              <w:t>главы МО Пресненский</w:t>
            </w:r>
          </w:p>
        </w:tc>
      </w:tr>
      <w:tr w:rsidR="00B537FC" w:rsidRPr="00BE07C2" w14:paraId="4B61D6A7" w14:textId="77777777" w:rsidTr="00380D64">
        <w:tc>
          <w:tcPr>
            <w:tcW w:w="543" w:type="dxa"/>
          </w:tcPr>
          <w:p w14:paraId="36811578" w14:textId="77777777" w:rsidR="00B537FC" w:rsidRPr="00BE07C2" w:rsidRDefault="00B537FC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12173BD" w14:textId="77777777" w:rsidR="00B537FC" w:rsidRPr="00BE07C2" w:rsidRDefault="00B537FC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537FC" w:rsidRPr="00B27E49" w14:paraId="6A849F88" w14:textId="77777777" w:rsidTr="00380D64">
        <w:tc>
          <w:tcPr>
            <w:tcW w:w="543" w:type="dxa"/>
          </w:tcPr>
          <w:p w14:paraId="2ACFE2C3" w14:textId="11CF5E8C" w:rsidR="00B537FC" w:rsidRPr="00B27E49" w:rsidRDefault="00B537FC" w:rsidP="00D322B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16</w:t>
            </w:r>
            <w:r w:rsidRPr="00B27E49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15" w:type="dxa"/>
          </w:tcPr>
          <w:p w14:paraId="043B1AED" w14:textId="574217E3" w:rsidR="00B537FC" w:rsidRPr="00380D64" w:rsidRDefault="00375A29" w:rsidP="00D322B0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 w:rsidRPr="00380D64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 xml:space="preserve">О внесении изменений в решение Совета депутатов </w:t>
            </w:r>
            <w:r w:rsidR="00B27E49" w:rsidRPr="00380D64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>МО</w:t>
            </w:r>
            <w:r w:rsidRPr="00380D64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 xml:space="preserve"> Пресненский от 14</w:t>
            </w:r>
            <w:r w:rsidR="00B27E49" w:rsidRPr="00380D64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>.04.</w:t>
            </w:r>
            <w:r w:rsidRPr="00380D64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>2021 №52/03/656-СД «Об утверждении Плана мероприятий, связанных с реализацией отдельных вопросов местного значения, на 2021 год»</w:t>
            </w:r>
            <w:r w:rsidR="00380D64" w:rsidRPr="00380D64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537FC" w:rsidRPr="00BE07C2" w14:paraId="120E5F0A" w14:textId="77777777" w:rsidTr="00380D64">
        <w:tc>
          <w:tcPr>
            <w:tcW w:w="543" w:type="dxa"/>
          </w:tcPr>
          <w:p w14:paraId="037498F7" w14:textId="01CE33F2" w:rsidR="00B537FC" w:rsidRPr="00BE07C2" w:rsidRDefault="00B537FC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8815" w:type="dxa"/>
          </w:tcPr>
          <w:p w14:paraId="2B1CFC78" w14:textId="1A5FC72F" w:rsidR="00B537FC" w:rsidRPr="00BE07C2" w:rsidRDefault="00B537FC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B537FC" w:rsidRPr="00BE07C2" w14:paraId="7FE34FC2" w14:textId="77777777" w:rsidTr="00380D64">
        <w:tc>
          <w:tcPr>
            <w:tcW w:w="543" w:type="dxa"/>
          </w:tcPr>
          <w:p w14:paraId="0586D449" w14:textId="77777777" w:rsidR="00B537FC" w:rsidRPr="00BE07C2" w:rsidRDefault="00B537FC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08A9783" w14:textId="77777777" w:rsidR="00B537FC" w:rsidRPr="00BE07C2" w:rsidRDefault="00B537FC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537FC" w:rsidRPr="00B27E49" w14:paraId="3048D993" w14:textId="77777777" w:rsidTr="00380D64">
        <w:tc>
          <w:tcPr>
            <w:tcW w:w="543" w:type="dxa"/>
          </w:tcPr>
          <w:p w14:paraId="4E77B724" w14:textId="6D4AAF0E" w:rsidR="00B537FC" w:rsidRPr="00B27E49" w:rsidRDefault="00B537FC" w:rsidP="00B537FC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815" w:type="dxa"/>
          </w:tcPr>
          <w:p w14:paraId="61B9CF0C" w14:textId="08BCF5E0" w:rsidR="00B537FC" w:rsidRPr="00B27E49" w:rsidRDefault="00B537FC" w:rsidP="00B537FC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Об осуществлении парковки по резидентным разрешениям на</w:t>
            </w:r>
            <w:r w:rsidR="00380D64">
              <w:rPr>
                <w:b/>
                <w:sz w:val="24"/>
                <w:szCs w:val="24"/>
              </w:rPr>
              <w:br/>
            </w:r>
            <w:r w:rsidRPr="00B27E49">
              <w:rPr>
                <w:b/>
                <w:sz w:val="24"/>
                <w:szCs w:val="24"/>
              </w:rPr>
              <w:t>ул. Грузинская</w:t>
            </w:r>
            <w:r w:rsidR="00380D64">
              <w:rPr>
                <w:b/>
                <w:sz w:val="24"/>
                <w:szCs w:val="24"/>
              </w:rPr>
              <w:t xml:space="preserve"> </w:t>
            </w:r>
            <w:r w:rsidR="00380D64" w:rsidRPr="00B27E49">
              <w:rPr>
                <w:b/>
                <w:sz w:val="24"/>
                <w:szCs w:val="24"/>
              </w:rPr>
              <w:t>Б.</w:t>
            </w:r>
            <w:r w:rsidRPr="00B27E49">
              <w:rPr>
                <w:b/>
                <w:sz w:val="24"/>
                <w:szCs w:val="24"/>
              </w:rPr>
              <w:t>, д.12</w:t>
            </w:r>
            <w:r w:rsidR="00380D64">
              <w:rPr>
                <w:b/>
                <w:sz w:val="24"/>
                <w:szCs w:val="24"/>
              </w:rPr>
              <w:t>.</w:t>
            </w:r>
          </w:p>
        </w:tc>
      </w:tr>
      <w:tr w:rsidR="00B537FC" w:rsidRPr="00BE07C2" w14:paraId="181C08E0" w14:textId="77777777" w:rsidTr="00380D64">
        <w:tc>
          <w:tcPr>
            <w:tcW w:w="543" w:type="dxa"/>
          </w:tcPr>
          <w:p w14:paraId="67D37E46" w14:textId="652A8C5E" w:rsidR="00B537FC" w:rsidRPr="00BE07C2" w:rsidRDefault="00B537FC" w:rsidP="00B537F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8815" w:type="dxa"/>
          </w:tcPr>
          <w:p w14:paraId="37A034F2" w14:textId="3A99D383" w:rsidR="00B537FC" w:rsidRPr="00BE07C2" w:rsidRDefault="00B537FC" w:rsidP="00B537F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депутата Юшина </w:t>
            </w:r>
            <w:proofErr w:type="gramStart"/>
            <w:r w:rsidRPr="00BE07C2">
              <w:rPr>
                <w:bCs/>
                <w:i/>
                <w:iCs/>
                <w:sz w:val="20"/>
                <w:szCs w:val="20"/>
              </w:rPr>
              <w:t>А.П</w:t>
            </w:r>
            <w:proofErr w:type="gramEnd"/>
          </w:p>
        </w:tc>
      </w:tr>
      <w:tr w:rsidR="00B537FC" w:rsidRPr="00BE07C2" w14:paraId="4D254EBD" w14:textId="77777777" w:rsidTr="00380D64">
        <w:tc>
          <w:tcPr>
            <w:tcW w:w="543" w:type="dxa"/>
          </w:tcPr>
          <w:p w14:paraId="10E35C90" w14:textId="77777777" w:rsidR="00B537FC" w:rsidRPr="00BE07C2" w:rsidRDefault="00B537FC" w:rsidP="00B537F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D62AA1E" w14:textId="77777777" w:rsidR="00B537FC" w:rsidRPr="00BE07C2" w:rsidRDefault="00B537FC" w:rsidP="00B537F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322B0" w:rsidRPr="00B27E49" w14:paraId="681D0D3A" w14:textId="77777777" w:rsidTr="00380D64">
        <w:tc>
          <w:tcPr>
            <w:tcW w:w="543" w:type="dxa"/>
          </w:tcPr>
          <w:p w14:paraId="7901FC88" w14:textId="1F0FCB4C" w:rsidR="00D322B0" w:rsidRPr="00B27E49" w:rsidRDefault="00D322B0" w:rsidP="00D322B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1</w:t>
            </w:r>
            <w:r w:rsidR="00B537FC" w:rsidRPr="00B27E49">
              <w:rPr>
                <w:b/>
                <w:sz w:val="24"/>
                <w:szCs w:val="24"/>
              </w:rPr>
              <w:t>8</w:t>
            </w:r>
            <w:r w:rsidRPr="00B27E49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15" w:type="dxa"/>
          </w:tcPr>
          <w:p w14:paraId="5C41EC8F" w14:textId="1CD0266E" w:rsidR="00D322B0" w:rsidRPr="00B27E49" w:rsidRDefault="00D322B0" w:rsidP="00D322B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Об обращении в Департамент городского имущества г</w:t>
            </w:r>
            <w:r w:rsidR="00380D64">
              <w:rPr>
                <w:b/>
                <w:sz w:val="24"/>
                <w:szCs w:val="24"/>
              </w:rPr>
              <w:t xml:space="preserve">. </w:t>
            </w:r>
            <w:r w:rsidRPr="00B27E49">
              <w:rPr>
                <w:b/>
                <w:sz w:val="24"/>
                <w:szCs w:val="24"/>
              </w:rPr>
              <w:t xml:space="preserve">Москвы по вопросу сохранения здания Дома культуры по адресу: Пресненский Вал, д. </w:t>
            </w:r>
            <w:proofErr w:type="gramStart"/>
            <w:r w:rsidRPr="00B27E49">
              <w:rPr>
                <w:b/>
                <w:sz w:val="24"/>
                <w:szCs w:val="24"/>
              </w:rPr>
              <w:t>27-29</w:t>
            </w:r>
            <w:proofErr w:type="gramEnd"/>
            <w:r w:rsidRPr="00B27E49">
              <w:rPr>
                <w:b/>
                <w:sz w:val="24"/>
                <w:szCs w:val="24"/>
              </w:rPr>
              <w:t xml:space="preserve"> с.1</w:t>
            </w:r>
            <w:r w:rsidR="00380D64">
              <w:rPr>
                <w:b/>
                <w:sz w:val="24"/>
                <w:szCs w:val="24"/>
              </w:rPr>
              <w:t>.</w:t>
            </w:r>
          </w:p>
        </w:tc>
      </w:tr>
      <w:tr w:rsidR="00D322B0" w:rsidRPr="00BE07C2" w14:paraId="40C19818" w14:textId="77777777" w:rsidTr="00380D64">
        <w:tc>
          <w:tcPr>
            <w:tcW w:w="543" w:type="dxa"/>
          </w:tcPr>
          <w:p w14:paraId="3D915DC3" w14:textId="090F69B1" w:rsidR="00D322B0" w:rsidRPr="00BE07C2" w:rsidRDefault="00D322B0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4</w:t>
            </w:r>
            <w:r w:rsidR="00B537FC" w:rsidRPr="00BE07C2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815" w:type="dxa"/>
          </w:tcPr>
          <w:p w14:paraId="0CC6C6B4" w14:textId="1B23726A" w:rsidR="00D322B0" w:rsidRPr="00BE07C2" w:rsidRDefault="00D322B0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депутата Юшина </w:t>
            </w:r>
            <w:proofErr w:type="gramStart"/>
            <w:r w:rsidRPr="00BE07C2">
              <w:rPr>
                <w:bCs/>
                <w:i/>
                <w:iCs/>
                <w:sz w:val="20"/>
                <w:szCs w:val="20"/>
              </w:rPr>
              <w:t>А.П</w:t>
            </w:r>
            <w:proofErr w:type="gramEnd"/>
            <w:r w:rsidRPr="00BE07C2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3512E" w:rsidRPr="00BE07C2" w14:paraId="6DE51A6E" w14:textId="77777777" w:rsidTr="00380D64">
        <w:tc>
          <w:tcPr>
            <w:tcW w:w="543" w:type="dxa"/>
          </w:tcPr>
          <w:p w14:paraId="5DF4AD1B" w14:textId="77777777" w:rsidR="0053512E" w:rsidRPr="00BE07C2" w:rsidRDefault="0053512E" w:rsidP="0053512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EA1BD3A" w14:textId="77777777" w:rsidR="0053512E" w:rsidRPr="00BE07C2" w:rsidRDefault="0053512E" w:rsidP="0053512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322B0" w:rsidRPr="00B27E49" w14:paraId="2ACD921C" w14:textId="77777777" w:rsidTr="00380D64">
        <w:tc>
          <w:tcPr>
            <w:tcW w:w="543" w:type="dxa"/>
          </w:tcPr>
          <w:p w14:paraId="15BBD94B" w14:textId="1FD22637" w:rsidR="00D322B0" w:rsidRPr="00B27E49" w:rsidRDefault="00D322B0" w:rsidP="00D322B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1</w:t>
            </w:r>
            <w:r w:rsidR="00B537FC" w:rsidRPr="00B27E49">
              <w:rPr>
                <w:b/>
                <w:sz w:val="24"/>
                <w:szCs w:val="24"/>
              </w:rPr>
              <w:t>9</w:t>
            </w:r>
            <w:r w:rsidRPr="00B27E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15" w:type="dxa"/>
          </w:tcPr>
          <w:p w14:paraId="628BDDEC" w14:textId="062EA17C" w:rsidR="00D322B0" w:rsidRPr="00B27E49" w:rsidRDefault="00D322B0" w:rsidP="00D322B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Об обращении в Департамент культуры г</w:t>
            </w:r>
            <w:r w:rsidR="00380D64">
              <w:rPr>
                <w:b/>
                <w:sz w:val="24"/>
                <w:szCs w:val="24"/>
              </w:rPr>
              <w:t xml:space="preserve">. </w:t>
            </w:r>
            <w:r w:rsidRPr="00B27E49">
              <w:rPr>
                <w:b/>
                <w:sz w:val="24"/>
                <w:szCs w:val="24"/>
              </w:rPr>
              <w:t xml:space="preserve">Москвы по вопросу сохранения здания и дальнейшего использования Дома культуры по адресу: Пресненский Вал, д. </w:t>
            </w:r>
            <w:proofErr w:type="gramStart"/>
            <w:r w:rsidRPr="00B27E49">
              <w:rPr>
                <w:b/>
                <w:sz w:val="24"/>
                <w:szCs w:val="24"/>
              </w:rPr>
              <w:t>27-29</w:t>
            </w:r>
            <w:proofErr w:type="gramEnd"/>
            <w:r w:rsidRPr="00B27E49">
              <w:rPr>
                <w:b/>
                <w:sz w:val="24"/>
                <w:szCs w:val="24"/>
              </w:rPr>
              <w:t xml:space="preserve"> с.1</w:t>
            </w:r>
            <w:r w:rsidR="00380D64">
              <w:rPr>
                <w:b/>
                <w:sz w:val="24"/>
                <w:szCs w:val="24"/>
              </w:rPr>
              <w:t>.</w:t>
            </w:r>
          </w:p>
        </w:tc>
      </w:tr>
      <w:tr w:rsidR="00D322B0" w:rsidRPr="00BE07C2" w14:paraId="198DE5EC" w14:textId="77777777" w:rsidTr="00380D64">
        <w:tc>
          <w:tcPr>
            <w:tcW w:w="543" w:type="dxa"/>
          </w:tcPr>
          <w:p w14:paraId="2B6AFAD0" w14:textId="0E92A35F" w:rsidR="00D322B0" w:rsidRPr="00BE07C2" w:rsidRDefault="00D322B0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4</w:t>
            </w:r>
            <w:r w:rsidR="00B537FC" w:rsidRPr="00BE07C2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15" w:type="dxa"/>
          </w:tcPr>
          <w:p w14:paraId="4224D1B5" w14:textId="0E2149FD" w:rsidR="00D322B0" w:rsidRPr="00BE07C2" w:rsidRDefault="00D322B0" w:rsidP="00D322B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 xml:space="preserve">Информация депутата Юшина </w:t>
            </w:r>
            <w:proofErr w:type="gramStart"/>
            <w:r w:rsidRPr="00BE07C2">
              <w:rPr>
                <w:bCs/>
                <w:i/>
                <w:iCs/>
                <w:sz w:val="20"/>
                <w:szCs w:val="20"/>
              </w:rPr>
              <w:t>А.П</w:t>
            </w:r>
            <w:proofErr w:type="gramEnd"/>
          </w:p>
        </w:tc>
      </w:tr>
      <w:tr w:rsidR="0053512E" w:rsidRPr="00BE07C2" w14:paraId="43B2AABE" w14:textId="77777777" w:rsidTr="00380D64">
        <w:tc>
          <w:tcPr>
            <w:tcW w:w="543" w:type="dxa"/>
          </w:tcPr>
          <w:p w14:paraId="73BA480D" w14:textId="77777777" w:rsidR="0053512E" w:rsidRPr="00BE07C2" w:rsidRDefault="0053512E" w:rsidP="0053512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C6B1934" w14:textId="77777777" w:rsidR="0053512E" w:rsidRPr="00BE07C2" w:rsidRDefault="0053512E" w:rsidP="0053512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D0260" w:rsidRPr="00B27E49" w14:paraId="7B974F3F" w14:textId="77777777" w:rsidTr="00380D64">
        <w:tc>
          <w:tcPr>
            <w:tcW w:w="543" w:type="dxa"/>
          </w:tcPr>
          <w:p w14:paraId="7170A4B4" w14:textId="4DDC5EC1" w:rsidR="004D0260" w:rsidRPr="00B27E49" w:rsidRDefault="0041518A" w:rsidP="004D026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815" w:type="dxa"/>
          </w:tcPr>
          <w:p w14:paraId="096B7C96" w14:textId="45F5B869" w:rsidR="004D0260" w:rsidRPr="00B27E49" w:rsidRDefault="0041518A" w:rsidP="004D026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О наделении здания ТАСС статусом ОКН</w:t>
            </w:r>
            <w:r w:rsidR="00380D64">
              <w:rPr>
                <w:b/>
                <w:sz w:val="24"/>
                <w:szCs w:val="24"/>
              </w:rPr>
              <w:t>.</w:t>
            </w:r>
          </w:p>
        </w:tc>
      </w:tr>
      <w:tr w:rsidR="004D0260" w:rsidRPr="00BE07C2" w14:paraId="7BD2E344" w14:textId="77777777" w:rsidTr="00380D64">
        <w:tc>
          <w:tcPr>
            <w:tcW w:w="543" w:type="dxa"/>
          </w:tcPr>
          <w:p w14:paraId="7581D6D8" w14:textId="190E5843" w:rsidR="004D0260" w:rsidRPr="00BE07C2" w:rsidRDefault="0041518A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1518A">
              <w:rPr>
                <w:bCs/>
                <w:i/>
                <w:iCs/>
                <w:sz w:val="20"/>
                <w:szCs w:val="20"/>
              </w:rPr>
              <w:t>74</w:t>
            </w:r>
            <w:r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815" w:type="dxa"/>
          </w:tcPr>
          <w:p w14:paraId="111C0AB1" w14:textId="529B20E4" w:rsidR="004D0260" w:rsidRPr="00BE07C2" w:rsidRDefault="0041518A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1518A">
              <w:rPr>
                <w:bCs/>
                <w:i/>
                <w:iCs/>
                <w:sz w:val="20"/>
                <w:szCs w:val="20"/>
              </w:rPr>
              <w:t>Информация депутата</w:t>
            </w:r>
            <w:r>
              <w:rPr>
                <w:bCs/>
                <w:i/>
                <w:iCs/>
                <w:sz w:val="20"/>
                <w:szCs w:val="20"/>
              </w:rPr>
              <w:t xml:space="preserve"> Ромашкевич А.Ю.</w:t>
            </w:r>
          </w:p>
        </w:tc>
      </w:tr>
      <w:tr w:rsidR="004D0260" w:rsidRPr="00BE07C2" w14:paraId="1FD86326" w14:textId="77777777" w:rsidTr="00380D64">
        <w:tc>
          <w:tcPr>
            <w:tcW w:w="543" w:type="dxa"/>
          </w:tcPr>
          <w:p w14:paraId="74BD7599" w14:textId="77777777" w:rsidR="004D0260" w:rsidRPr="00BE07C2" w:rsidRDefault="004D0260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35570E2" w14:textId="77777777" w:rsidR="004D0260" w:rsidRPr="00BE07C2" w:rsidRDefault="004D0260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14204" w:rsidRPr="00B27E49" w14:paraId="7B0F8F50" w14:textId="77777777" w:rsidTr="00380D64">
        <w:tc>
          <w:tcPr>
            <w:tcW w:w="543" w:type="dxa"/>
          </w:tcPr>
          <w:p w14:paraId="6C64E577" w14:textId="4B3F78C7" w:rsidR="00914204" w:rsidRPr="00B27E49" w:rsidRDefault="00914204" w:rsidP="004D026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815" w:type="dxa"/>
          </w:tcPr>
          <w:p w14:paraId="75C3FEB6" w14:textId="7EB06DFB" w:rsidR="00914204" w:rsidRPr="00B27E49" w:rsidRDefault="00914204" w:rsidP="004D0260">
            <w:pPr>
              <w:snapToGrid w:val="0"/>
              <w:rPr>
                <w:b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круга Пресненский от 10.03.2021 №50/13/647-СД (№849-ПП)</w:t>
            </w:r>
            <w:r w:rsidR="00380D64">
              <w:rPr>
                <w:b/>
                <w:sz w:val="24"/>
                <w:szCs w:val="24"/>
              </w:rPr>
              <w:t>.</w:t>
            </w:r>
          </w:p>
        </w:tc>
      </w:tr>
      <w:tr w:rsidR="00914204" w:rsidRPr="00BE07C2" w14:paraId="49A337B9" w14:textId="77777777" w:rsidTr="00380D64">
        <w:tc>
          <w:tcPr>
            <w:tcW w:w="543" w:type="dxa"/>
          </w:tcPr>
          <w:p w14:paraId="77C6507C" w14:textId="768F3EEF" w:rsidR="00914204" w:rsidRPr="00914204" w:rsidRDefault="00914204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914204">
              <w:rPr>
                <w:bCs/>
                <w:i/>
                <w:iCs/>
                <w:sz w:val="20"/>
                <w:szCs w:val="20"/>
              </w:rPr>
              <w:t>74</w:t>
            </w:r>
            <w:r w:rsidR="00A95985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815" w:type="dxa"/>
          </w:tcPr>
          <w:p w14:paraId="0E0AA687" w14:textId="076B2A15" w:rsidR="00914204" w:rsidRPr="00BE07C2" w:rsidRDefault="00914204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914204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3F65F2" w:rsidRPr="00BE07C2" w14:paraId="7202BCF7" w14:textId="77777777" w:rsidTr="00380D64">
        <w:tc>
          <w:tcPr>
            <w:tcW w:w="543" w:type="dxa"/>
          </w:tcPr>
          <w:p w14:paraId="7370618B" w14:textId="77777777" w:rsidR="003F65F2" w:rsidRPr="00914204" w:rsidRDefault="003F65F2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95AF8AC" w14:textId="77777777" w:rsidR="003F65F2" w:rsidRPr="00914204" w:rsidRDefault="003F65F2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431B9" w:rsidRPr="00BE07C2" w14:paraId="4F0EB532" w14:textId="77777777" w:rsidTr="00380D64">
        <w:tc>
          <w:tcPr>
            <w:tcW w:w="9358" w:type="dxa"/>
            <w:gridSpan w:val="2"/>
          </w:tcPr>
          <w:p w14:paraId="77F6B871" w14:textId="458B3B7A" w:rsidR="004431B9" w:rsidRPr="004431B9" w:rsidRDefault="004431B9" w:rsidP="004D0260">
            <w:pPr>
              <w:snapToGrid w:val="0"/>
              <w:rPr>
                <w:b/>
                <w:i/>
                <w:iCs/>
                <w:sz w:val="24"/>
                <w:szCs w:val="24"/>
              </w:rPr>
            </w:pPr>
            <w:r w:rsidRPr="004431B9">
              <w:rPr>
                <w:b/>
                <w:i/>
                <w:iCs/>
                <w:sz w:val="24"/>
                <w:szCs w:val="24"/>
              </w:rPr>
              <w:t>Разное</w:t>
            </w:r>
          </w:p>
        </w:tc>
      </w:tr>
      <w:tr w:rsidR="002C6E7B" w:rsidRPr="00B27E49" w14:paraId="391D2F40" w14:textId="77777777" w:rsidTr="00380D64">
        <w:tc>
          <w:tcPr>
            <w:tcW w:w="543" w:type="dxa"/>
          </w:tcPr>
          <w:p w14:paraId="54B78B8C" w14:textId="2BF4E7CA" w:rsidR="002C6E7B" w:rsidRPr="00B27E49" w:rsidRDefault="004431B9" w:rsidP="004D026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1Р.</w:t>
            </w:r>
          </w:p>
        </w:tc>
        <w:tc>
          <w:tcPr>
            <w:tcW w:w="8815" w:type="dxa"/>
          </w:tcPr>
          <w:p w14:paraId="2071642F" w14:textId="3813A5D9" w:rsidR="002C6E7B" w:rsidRPr="00B27E49" w:rsidRDefault="005E52E7" w:rsidP="004D026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B27E49">
              <w:rPr>
                <w:b/>
                <w:sz w:val="24"/>
                <w:szCs w:val="24"/>
              </w:rPr>
              <w:t>О перенос</w:t>
            </w:r>
            <w:r w:rsidR="00380D64">
              <w:rPr>
                <w:b/>
                <w:sz w:val="24"/>
                <w:szCs w:val="24"/>
              </w:rPr>
              <w:t>е</w:t>
            </w:r>
            <w:r w:rsidRPr="00B27E49">
              <w:rPr>
                <w:b/>
                <w:sz w:val="24"/>
                <w:szCs w:val="24"/>
              </w:rPr>
              <w:t xml:space="preserve"> произведения монументально-декоративного искусства, стел</w:t>
            </w:r>
            <w:r w:rsidR="00380D64">
              <w:rPr>
                <w:b/>
                <w:sz w:val="24"/>
                <w:szCs w:val="24"/>
              </w:rPr>
              <w:t>ы</w:t>
            </w:r>
            <w:r w:rsidRPr="00B27E49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Pr="00B27E49">
              <w:rPr>
                <w:b/>
                <w:sz w:val="24"/>
                <w:szCs w:val="24"/>
              </w:rPr>
              <w:t>8-</w:t>
            </w:r>
            <w:r w:rsidR="00380D64">
              <w:rPr>
                <w:b/>
                <w:sz w:val="24"/>
                <w:szCs w:val="24"/>
              </w:rPr>
              <w:t>ой</w:t>
            </w:r>
            <w:proofErr w:type="gramEnd"/>
            <w:r w:rsidRPr="00B27E49">
              <w:rPr>
                <w:b/>
                <w:sz w:val="24"/>
                <w:szCs w:val="24"/>
              </w:rPr>
              <w:t xml:space="preserve"> дивизи</w:t>
            </w:r>
            <w:r w:rsidR="00380D64">
              <w:rPr>
                <w:b/>
                <w:sz w:val="24"/>
                <w:szCs w:val="24"/>
              </w:rPr>
              <w:t>и</w:t>
            </w:r>
            <w:r w:rsidRPr="00B27E49">
              <w:rPr>
                <w:b/>
                <w:sz w:val="24"/>
                <w:szCs w:val="24"/>
              </w:rPr>
              <w:t xml:space="preserve"> народного ополчения</w:t>
            </w:r>
            <w:r w:rsidR="00380D64">
              <w:rPr>
                <w:b/>
                <w:sz w:val="24"/>
                <w:szCs w:val="24"/>
              </w:rPr>
              <w:t>».</w:t>
            </w:r>
          </w:p>
        </w:tc>
      </w:tr>
      <w:tr w:rsidR="002C6E7B" w:rsidRPr="00BE07C2" w14:paraId="6AF4891E" w14:textId="77777777" w:rsidTr="00380D64">
        <w:tc>
          <w:tcPr>
            <w:tcW w:w="543" w:type="dxa"/>
          </w:tcPr>
          <w:p w14:paraId="6093D413" w14:textId="5BCC2B33" w:rsidR="002C6E7B" w:rsidRPr="00BE07C2" w:rsidRDefault="002C6E7B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23BCB57" w14:textId="1E8EB4FE" w:rsidR="002C6E7B" w:rsidRPr="00BE07C2" w:rsidRDefault="00CE5E2F" w:rsidP="004D026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E5E2F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</w:tbl>
    <w:p w14:paraId="22CBE34E" w14:textId="51782E38" w:rsidR="00ED61D5" w:rsidRDefault="00ED61D5" w:rsidP="00335ECF">
      <w:pPr>
        <w:snapToGrid w:val="0"/>
      </w:pPr>
    </w:p>
    <w:p w14:paraId="0A91F3E3" w14:textId="77777777" w:rsidR="00380D64" w:rsidRDefault="00380D64" w:rsidP="00335ECF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264AB" w:rsidRPr="00D264AB" w14:paraId="37E37B84" w14:textId="77777777" w:rsidTr="00D264AB">
        <w:tc>
          <w:tcPr>
            <w:tcW w:w="5353" w:type="dxa"/>
          </w:tcPr>
          <w:p w14:paraId="2BD222C7" w14:textId="2B471E9B" w:rsidR="00D264AB" w:rsidRPr="00D264AB" w:rsidRDefault="00D264AB" w:rsidP="00ED61D5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Глава муниципального округа Пресненский</w:t>
            </w:r>
          </w:p>
        </w:tc>
        <w:tc>
          <w:tcPr>
            <w:tcW w:w="4218" w:type="dxa"/>
          </w:tcPr>
          <w:p w14:paraId="378D041C" w14:textId="1BEF2437" w:rsidR="00D264AB" w:rsidRPr="00D264AB" w:rsidRDefault="00D264AB" w:rsidP="00D264AB">
            <w:pPr>
              <w:snapToGrid w:val="0"/>
              <w:jc w:val="right"/>
              <w:rPr>
                <w:b/>
                <w:bCs/>
              </w:rPr>
            </w:pPr>
            <w:r w:rsidRPr="00D264AB">
              <w:rPr>
                <w:b/>
                <w:bCs/>
              </w:rPr>
              <w:t>Д.П. Юмалин</w:t>
            </w:r>
          </w:p>
        </w:tc>
      </w:tr>
    </w:tbl>
    <w:p w14:paraId="33D15B5A" w14:textId="462E2DDE" w:rsidR="003A4BD7" w:rsidRPr="00C04DC3" w:rsidRDefault="003A4BD7" w:rsidP="00ED61D5">
      <w:pPr>
        <w:snapToGrid w:val="0"/>
      </w:pPr>
    </w:p>
    <w:sectPr w:rsidR="003A4BD7" w:rsidRPr="00C04DC3" w:rsidSect="005632C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FACB" w14:textId="77777777" w:rsidR="00750814" w:rsidRDefault="00750814" w:rsidP="00793802">
      <w:r>
        <w:separator/>
      </w:r>
    </w:p>
  </w:endnote>
  <w:endnote w:type="continuationSeparator" w:id="0">
    <w:p w14:paraId="785D3418" w14:textId="77777777" w:rsidR="00750814" w:rsidRDefault="00750814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B596E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B857591" w14:textId="2084E93C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597223">
      <w:rPr>
        <w:sz w:val="20"/>
        <w:szCs w:val="20"/>
      </w:rPr>
      <w:t>5</w:t>
    </w:r>
    <w:r w:rsidR="008B2A10">
      <w:rPr>
        <w:sz w:val="20"/>
        <w:szCs w:val="20"/>
      </w:rPr>
      <w:t>8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  <w:r w:rsidR="006D7001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204C69">
      <w:rPr>
        <w:sz w:val="20"/>
        <w:szCs w:val="20"/>
      </w:rPr>
      <w:t>О</w:t>
    </w:r>
    <w:r w:rsidR="006D7001">
      <w:rPr>
        <w:sz w:val="20"/>
        <w:szCs w:val="20"/>
      </w:rPr>
      <w:t>чередное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9593" w14:textId="77777777" w:rsidR="00750814" w:rsidRDefault="00750814" w:rsidP="00793802">
      <w:r>
        <w:separator/>
      </w:r>
    </w:p>
  </w:footnote>
  <w:footnote w:type="continuationSeparator" w:id="0">
    <w:p w14:paraId="2C12FC7A" w14:textId="77777777" w:rsidR="00750814" w:rsidRDefault="00750814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9F9" w14:textId="77777777" w:rsidR="00793802" w:rsidRPr="00CA229E" w:rsidRDefault="00793802" w:rsidP="00CA229E">
    <w:pPr>
      <w:pStyle w:val="a4"/>
      <w:jc w:val="right"/>
      <w:rPr>
        <w:color w:val="FF0000"/>
      </w:rPr>
    </w:pPr>
    <w:r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637"/>
    <w:rsid w:val="00003BD7"/>
    <w:rsid w:val="00003D74"/>
    <w:rsid w:val="00006FCC"/>
    <w:rsid w:val="000073D3"/>
    <w:rsid w:val="00011DE9"/>
    <w:rsid w:val="00013FEA"/>
    <w:rsid w:val="00016201"/>
    <w:rsid w:val="000165F5"/>
    <w:rsid w:val="00016E7A"/>
    <w:rsid w:val="000206A0"/>
    <w:rsid w:val="00020A5F"/>
    <w:rsid w:val="00021C23"/>
    <w:rsid w:val="00022709"/>
    <w:rsid w:val="00022F5D"/>
    <w:rsid w:val="00023FBA"/>
    <w:rsid w:val="00024220"/>
    <w:rsid w:val="00025306"/>
    <w:rsid w:val="00025839"/>
    <w:rsid w:val="0002585C"/>
    <w:rsid w:val="00026A51"/>
    <w:rsid w:val="000314C0"/>
    <w:rsid w:val="000317E6"/>
    <w:rsid w:val="00032906"/>
    <w:rsid w:val="0003361B"/>
    <w:rsid w:val="00033709"/>
    <w:rsid w:val="0004068B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2B06"/>
    <w:rsid w:val="0005343E"/>
    <w:rsid w:val="00055E33"/>
    <w:rsid w:val="000562F4"/>
    <w:rsid w:val="000625E4"/>
    <w:rsid w:val="000649E4"/>
    <w:rsid w:val="00065FF7"/>
    <w:rsid w:val="000667CF"/>
    <w:rsid w:val="00066893"/>
    <w:rsid w:val="00067034"/>
    <w:rsid w:val="00070099"/>
    <w:rsid w:val="00072097"/>
    <w:rsid w:val="00075F20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28EF"/>
    <w:rsid w:val="000F649F"/>
    <w:rsid w:val="000F6D43"/>
    <w:rsid w:val="000F7B02"/>
    <w:rsid w:val="0010238B"/>
    <w:rsid w:val="00103365"/>
    <w:rsid w:val="00103901"/>
    <w:rsid w:val="001061D0"/>
    <w:rsid w:val="00107B40"/>
    <w:rsid w:val="00110FE4"/>
    <w:rsid w:val="0011757D"/>
    <w:rsid w:val="00121303"/>
    <w:rsid w:val="00122BB7"/>
    <w:rsid w:val="00122CB0"/>
    <w:rsid w:val="0012551A"/>
    <w:rsid w:val="0012566D"/>
    <w:rsid w:val="00125EDA"/>
    <w:rsid w:val="00126333"/>
    <w:rsid w:val="00126F42"/>
    <w:rsid w:val="00130E7D"/>
    <w:rsid w:val="00131CC1"/>
    <w:rsid w:val="001323F3"/>
    <w:rsid w:val="001342FF"/>
    <w:rsid w:val="00140029"/>
    <w:rsid w:val="00142E8E"/>
    <w:rsid w:val="001440D6"/>
    <w:rsid w:val="001442B1"/>
    <w:rsid w:val="001447C4"/>
    <w:rsid w:val="0015355A"/>
    <w:rsid w:val="00154DB0"/>
    <w:rsid w:val="00157885"/>
    <w:rsid w:val="00157DC1"/>
    <w:rsid w:val="00160E2D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D81"/>
    <w:rsid w:val="001B7404"/>
    <w:rsid w:val="001C55FF"/>
    <w:rsid w:val="001C764E"/>
    <w:rsid w:val="001D191E"/>
    <w:rsid w:val="001D220D"/>
    <w:rsid w:val="001D34C9"/>
    <w:rsid w:val="001D39FF"/>
    <w:rsid w:val="001D4488"/>
    <w:rsid w:val="001D4B35"/>
    <w:rsid w:val="001D57B8"/>
    <w:rsid w:val="001D72EF"/>
    <w:rsid w:val="001E0442"/>
    <w:rsid w:val="001E60EE"/>
    <w:rsid w:val="001E731A"/>
    <w:rsid w:val="001F1C91"/>
    <w:rsid w:val="001F284E"/>
    <w:rsid w:val="001F2EFE"/>
    <w:rsid w:val="001F41F8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439A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2FC0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2A4F"/>
    <w:rsid w:val="002C34E9"/>
    <w:rsid w:val="002C385D"/>
    <w:rsid w:val="002C3A07"/>
    <w:rsid w:val="002C4138"/>
    <w:rsid w:val="002C6E7B"/>
    <w:rsid w:val="002C6F3C"/>
    <w:rsid w:val="002D0C41"/>
    <w:rsid w:val="002D4691"/>
    <w:rsid w:val="002D5466"/>
    <w:rsid w:val="002D743C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336"/>
    <w:rsid w:val="00313E1E"/>
    <w:rsid w:val="00313FFA"/>
    <w:rsid w:val="00314E50"/>
    <w:rsid w:val="00315698"/>
    <w:rsid w:val="003174A1"/>
    <w:rsid w:val="003177ED"/>
    <w:rsid w:val="0031787E"/>
    <w:rsid w:val="00321120"/>
    <w:rsid w:val="00323D0F"/>
    <w:rsid w:val="0032474F"/>
    <w:rsid w:val="00324EA0"/>
    <w:rsid w:val="00327C7F"/>
    <w:rsid w:val="00330397"/>
    <w:rsid w:val="00331909"/>
    <w:rsid w:val="003321F5"/>
    <w:rsid w:val="003324C5"/>
    <w:rsid w:val="00332A2B"/>
    <w:rsid w:val="0033306B"/>
    <w:rsid w:val="003352FB"/>
    <w:rsid w:val="00335ECF"/>
    <w:rsid w:val="00341056"/>
    <w:rsid w:val="0034348C"/>
    <w:rsid w:val="00343D64"/>
    <w:rsid w:val="00344DF3"/>
    <w:rsid w:val="00345AD0"/>
    <w:rsid w:val="00346FCC"/>
    <w:rsid w:val="00347420"/>
    <w:rsid w:val="003478C7"/>
    <w:rsid w:val="00351C34"/>
    <w:rsid w:val="00356FEB"/>
    <w:rsid w:val="00362A71"/>
    <w:rsid w:val="003645F2"/>
    <w:rsid w:val="00364E6E"/>
    <w:rsid w:val="00365547"/>
    <w:rsid w:val="00365AA8"/>
    <w:rsid w:val="0036679D"/>
    <w:rsid w:val="00372FA8"/>
    <w:rsid w:val="003752D4"/>
    <w:rsid w:val="00375A29"/>
    <w:rsid w:val="00380768"/>
    <w:rsid w:val="00380D64"/>
    <w:rsid w:val="00381675"/>
    <w:rsid w:val="00382432"/>
    <w:rsid w:val="00383254"/>
    <w:rsid w:val="00383783"/>
    <w:rsid w:val="00385E06"/>
    <w:rsid w:val="003876A4"/>
    <w:rsid w:val="00387777"/>
    <w:rsid w:val="00387EC5"/>
    <w:rsid w:val="00391F4A"/>
    <w:rsid w:val="003938D0"/>
    <w:rsid w:val="00395092"/>
    <w:rsid w:val="003963BF"/>
    <w:rsid w:val="003970F9"/>
    <w:rsid w:val="003A12BB"/>
    <w:rsid w:val="003A2F09"/>
    <w:rsid w:val="003A4BD7"/>
    <w:rsid w:val="003A5A77"/>
    <w:rsid w:val="003A6F3D"/>
    <w:rsid w:val="003B102F"/>
    <w:rsid w:val="003B235F"/>
    <w:rsid w:val="003B35E3"/>
    <w:rsid w:val="003B392B"/>
    <w:rsid w:val="003B7213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2D04"/>
    <w:rsid w:val="003D5D26"/>
    <w:rsid w:val="003D64DA"/>
    <w:rsid w:val="003E2879"/>
    <w:rsid w:val="003E3A4B"/>
    <w:rsid w:val="003E454C"/>
    <w:rsid w:val="003E4F93"/>
    <w:rsid w:val="003E7FD8"/>
    <w:rsid w:val="003F042B"/>
    <w:rsid w:val="003F5004"/>
    <w:rsid w:val="003F5F5F"/>
    <w:rsid w:val="003F65F2"/>
    <w:rsid w:val="003F68BA"/>
    <w:rsid w:val="00404227"/>
    <w:rsid w:val="0040494B"/>
    <w:rsid w:val="00406C3D"/>
    <w:rsid w:val="004105BD"/>
    <w:rsid w:val="004110EE"/>
    <w:rsid w:val="004114B9"/>
    <w:rsid w:val="0041518A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5144"/>
    <w:rsid w:val="004251F3"/>
    <w:rsid w:val="00425460"/>
    <w:rsid w:val="00425C98"/>
    <w:rsid w:val="00427B3A"/>
    <w:rsid w:val="004300A5"/>
    <w:rsid w:val="0043179C"/>
    <w:rsid w:val="00432757"/>
    <w:rsid w:val="00432889"/>
    <w:rsid w:val="004342B1"/>
    <w:rsid w:val="00436712"/>
    <w:rsid w:val="00436925"/>
    <w:rsid w:val="00442BDD"/>
    <w:rsid w:val="004431B9"/>
    <w:rsid w:val="004441D9"/>
    <w:rsid w:val="00444F93"/>
    <w:rsid w:val="0044709E"/>
    <w:rsid w:val="00447450"/>
    <w:rsid w:val="00453469"/>
    <w:rsid w:val="004537DE"/>
    <w:rsid w:val="00454097"/>
    <w:rsid w:val="004561BA"/>
    <w:rsid w:val="00462213"/>
    <w:rsid w:val="00462EC5"/>
    <w:rsid w:val="0046357F"/>
    <w:rsid w:val="00463DEF"/>
    <w:rsid w:val="00465663"/>
    <w:rsid w:val="00465C21"/>
    <w:rsid w:val="004678BF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3719"/>
    <w:rsid w:val="004A52CB"/>
    <w:rsid w:val="004A72C3"/>
    <w:rsid w:val="004B46CC"/>
    <w:rsid w:val="004B56B9"/>
    <w:rsid w:val="004C0367"/>
    <w:rsid w:val="004C4338"/>
    <w:rsid w:val="004C5047"/>
    <w:rsid w:val="004C7794"/>
    <w:rsid w:val="004D0260"/>
    <w:rsid w:val="004D0F65"/>
    <w:rsid w:val="004D58C1"/>
    <w:rsid w:val="004E7A3B"/>
    <w:rsid w:val="004E7F50"/>
    <w:rsid w:val="004F07A8"/>
    <w:rsid w:val="004F231D"/>
    <w:rsid w:val="004F37B8"/>
    <w:rsid w:val="004F3D51"/>
    <w:rsid w:val="004F532E"/>
    <w:rsid w:val="004F5B3A"/>
    <w:rsid w:val="004F6DA8"/>
    <w:rsid w:val="00503DB2"/>
    <w:rsid w:val="00504611"/>
    <w:rsid w:val="00505B23"/>
    <w:rsid w:val="00507F22"/>
    <w:rsid w:val="00514594"/>
    <w:rsid w:val="00514627"/>
    <w:rsid w:val="005147F1"/>
    <w:rsid w:val="00515F3E"/>
    <w:rsid w:val="00521E90"/>
    <w:rsid w:val="00523C36"/>
    <w:rsid w:val="005311EC"/>
    <w:rsid w:val="005326D5"/>
    <w:rsid w:val="00532BD8"/>
    <w:rsid w:val="00532CC6"/>
    <w:rsid w:val="00532FAA"/>
    <w:rsid w:val="0053512E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ADC"/>
    <w:rsid w:val="005949FB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270D"/>
    <w:rsid w:val="005C4F23"/>
    <w:rsid w:val="005C5EF8"/>
    <w:rsid w:val="005C7205"/>
    <w:rsid w:val="005C7A35"/>
    <w:rsid w:val="005D2998"/>
    <w:rsid w:val="005D301A"/>
    <w:rsid w:val="005D3AB7"/>
    <w:rsid w:val="005D45CF"/>
    <w:rsid w:val="005D466F"/>
    <w:rsid w:val="005D4852"/>
    <w:rsid w:val="005D5ADB"/>
    <w:rsid w:val="005D5D96"/>
    <w:rsid w:val="005D6B40"/>
    <w:rsid w:val="005E2875"/>
    <w:rsid w:val="005E52E7"/>
    <w:rsid w:val="005E7720"/>
    <w:rsid w:val="005E7CD6"/>
    <w:rsid w:val="005F083D"/>
    <w:rsid w:val="005F1DD9"/>
    <w:rsid w:val="005F490F"/>
    <w:rsid w:val="00601AE7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550F"/>
    <w:rsid w:val="006275A0"/>
    <w:rsid w:val="0062770F"/>
    <w:rsid w:val="00630154"/>
    <w:rsid w:val="006318FB"/>
    <w:rsid w:val="00635432"/>
    <w:rsid w:val="00636C32"/>
    <w:rsid w:val="00640B52"/>
    <w:rsid w:val="00644B38"/>
    <w:rsid w:val="00650838"/>
    <w:rsid w:val="00650EFB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21B1"/>
    <w:rsid w:val="006721F5"/>
    <w:rsid w:val="00673FB4"/>
    <w:rsid w:val="00674A36"/>
    <w:rsid w:val="00675A95"/>
    <w:rsid w:val="0068079F"/>
    <w:rsid w:val="006816C2"/>
    <w:rsid w:val="00682688"/>
    <w:rsid w:val="00684940"/>
    <w:rsid w:val="006850F2"/>
    <w:rsid w:val="00685AD9"/>
    <w:rsid w:val="00687431"/>
    <w:rsid w:val="00687E98"/>
    <w:rsid w:val="00692A51"/>
    <w:rsid w:val="00693124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D2207"/>
    <w:rsid w:val="006D23B0"/>
    <w:rsid w:val="006D483D"/>
    <w:rsid w:val="006D50C1"/>
    <w:rsid w:val="006D5E2B"/>
    <w:rsid w:val="006D7001"/>
    <w:rsid w:val="006D78E4"/>
    <w:rsid w:val="006E308D"/>
    <w:rsid w:val="006F111C"/>
    <w:rsid w:val="006F1625"/>
    <w:rsid w:val="006F1C29"/>
    <w:rsid w:val="006F2A5B"/>
    <w:rsid w:val="006F535E"/>
    <w:rsid w:val="006F7C41"/>
    <w:rsid w:val="0070062C"/>
    <w:rsid w:val="00703F2F"/>
    <w:rsid w:val="00714249"/>
    <w:rsid w:val="00714F06"/>
    <w:rsid w:val="007159D6"/>
    <w:rsid w:val="0071692A"/>
    <w:rsid w:val="007174AD"/>
    <w:rsid w:val="00722492"/>
    <w:rsid w:val="0072345F"/>
    <w:rsid w:val="007236D1"/>
    <w:rsid w:val="00723F05"/>
    <w:rsid w:val="00724EFC"/>
    <w:rsid w:val="007307D6"/>
    <w:rsid w:val="00730D4C"/>
    <w:rsid w:val="0073502A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5BC9"/>
    <w:rsid w:val="00747886"/>
    <w:rsid w:val="007503D4"/>
    <w:rsid w:val="00750814"/>
    <w:rsid w:val="00750875"/>
    <w:rsid w:val="00750937"/>
    <w:rsid w:val="00753731"/>
    <w:rsid w:val="00754134"/>
    <w:rsid w:val="0075452C"/>
    <w:rsid w:val="0075649D"/>
    <w:rsid w:val="0075776E"/>
    <w:rsid w:val="00761B60"/>
    <w:rsid w:val="007647EF"/>
    <w:rsid w:val="00764F34"/>
    <w:rsid w:val="007703D3"/>
    <w:rsid w:val="00771483"/>
    <w:rsid w:val="00771C9D"/>
    <w:rsid w:val="00774E87"/>
    <w:rsid w:val="0077629D"/>
    <w:rsid w:val="00783A48"/>
    <w:rsid w:val="00787AD4"/>
    <w:rsid w:val="00787EB6"/>
    <w:rsid w:val="00792470"/>
    <w:rsid w:val="007929D6"/>
    <w:rsid w:val="00793802"/>
    <w:rsid w:val="00795006"/>
    <w:rsid w:val="0079748C"/>
    <w:rsid w:val="00797722"/>
    <w:rsid w:val="007A384B"/>
    <w:rsid w:val="007A419A"/>
    <w:rsid w:val="007A76D7"/>
    <w:rsid w:val="007B03F8"/>
    <w:rsid w:val="007B2CB2"/>
    <w:rsid w:val="007B2F3D"/>
    <w:rsid w:val="007B378E"/>
    <w:rsid w:val="007B4AA3"/>
    <w:rsid w:val="007B540C"/>
    <w:rsid w:val="007B72C3"/>
    <w:rsid w:val="007B7D6C"/>
    <w:rsid w:val="007C08D6"/>
    <w:rsid w:val="007C29C4"/>
    <w:rsid w:val="007C316C"/>
    <w:rsid w:val="007C4666"/>
    <w:rsid w:val="007C577B"/>
    <w:rsid w:val="007C5E4C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3236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800561"/>
    <w:rsid w:val="0080379D"/>
    <w:rsid w:val="008044E2"/>
    <w:rsid w:val="008057BB"/>
    <w:rsid w:val="008064C7"/>
    <w:rsid w:val="0080780F"/>
    <w:rsid w:val="00807ED1"/>
    <w:rsid w:val="00811A71"/>
    <w:rsid w:val="00813D69"/>
    <w:rsid w:val="00815A22"/>
    <w:rsid w:val="008167C4"/>
    <w:rsid w:val="0082020A"/>
    <w:rsid w:val="008210C0"/>
    <w:rsid w:val="00822523"/>
    <w:rsid w:val="00825AB8"/>
    <w:rsid w:val="00826939"/>
    <w:rsid w:val="00830C10"/>
    <w:rsid w:val="008326F6"/>
    <w:rsid w:val="00833BF7"/>
    <w:rsid w:val="008366A3"/>
    <w:rsid w:val="00836C75"/>
    <w:rsid w:val="00837E53"/>
    <w:rsid w:val="00841B1F"/>
    <w:rsid w:val="00843637"/>
    <w:rsid w:val="00843DB9"/>
    <w:rsid w:val="00845805"/>
    <w:rsid w:val="008468A2"/>
    <w:rsid w:val="00847A6A"/>
    <w:rsid w:val="008505C1"/>
    <w:rsid w:val="00850D0C"/>
    <w:rsid w:val="008520BF"/>
    <w:rsid w:val="00852486"/>
    <w:rsid w:val="00854712"/>
    <w:rsid w:val="00856E90"/>
    <w:rsid w:val="0086049C"/>
    <w:rsid w:val="00860C69"/>
    <w:rsid w:val="00862B87"/>
    <w:rsid w:val="0086377B"/>
    <w:rsid w:val="00866E84"/>
    <w:rsid w:val="00871C5D"/>
    <w:rsid w:val="00871F13"/>
    <w:rsid w:val="0087200C"/>
    <w:rsid w:val="008738D3"/>
    <w:rsid w:val="00873AB7"/>
    <w:rsid w:val="00882D62"/>
    <w:rsid w:val="00887716"/>
    <w:rsid w:val="00891141"/>
    <w:rsid w:val="00891C52"/>
    <w:rsid w:val="00894D15"/>
    <w:rsid w:val="0089574E"/>
    <w:rsid w:val="008A5695"/>
    <w:rsid w:val="008B2200"/>
    <w:rsid w:val="008B2A10"/>
    <w:rsid w:val="008B2B3C"/>
    <w:rsid w:val="008B4150"/>
    <w:rsid w:val="008B4C83"/>
    <w:rsid w:val="008B521C"/>
    <w:rsid w:val="008B61C4"/>
    <w:rsid w:val="008B64AB"/>
    <w:rsid w:val="008B7F10"/>
    <w:rsid w:val="008C25A1"/>
    <w:rsid w:val="008C2B73"/>
    <w:rsid w:val="008C54B1"/>
    <w:rsid w:val="008E5E1F"/>
    <w:rsid w:val="008F1958"/>
    <w:rsid w:val="008F1D82"/>
    <w:rsid w:val="008F302F"/>
    <w:rsid w:val="008F417A"/>
    <w:rsid w:val="008F41EA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11823"/>
    <w:rsid w:val="00914204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4C17"/>
    <w:rsid w:val="00945A18"/>
    <w:rsid w:val="00954D2A"/>
    <w:rsid w:val="00954FDE"/>
    <w:rsid w:val="00960481"/>
    <w:rsid w:val="0096469B"/>
    <w:rsid w:val="00965C68"/>
    <w:rsid w:val="0096631D"/>
    <w:rsid w:val="0096772A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4381"/>
    <w:rsid w:val="009A6EFC"/>
    <w:rsid w:val="009A760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2A4"/>
    <w:rsid w:val="009C676D"/>
    <w:rsid w:val="009C678D"/>
    <w:rsid w:val="009D02CD"/>
    <w:rsid w:val="009D4A76"/>
    <w:rsid w:val="009D6787"/>
    <w:rsid w:val="009D6888"/>
    <w:rsid w:val="009D7278"/>
    <w:rsid w:val="009E0D8A"/>
    <w:rsid w:val="009E0EFA"/>
    <w:rsid w:val="009E2112"/>
    <w:rsid w:val="009E2E77"/>
    <w:rsid w:val="009E57FA"/>
    <w:rsid w:val="009E61A0"/>
    <w:rsid w:val="009E7AEA"/>
    <w:rsid w:val="009F076C"/>
    <w:rsid w:val="009F17AD"/>
    <w:rsid w:val="009F2C5B"/>
    <w:rsid w:val="009F391C"/>
    <w:rsid w:val="009F4566"/>
    <w:rsid w:val="009F460A"/>
    <w:rsid w:val="009F5A36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110BC"/>
    <w:rsid w:val="00A1246A"/>
    <w:rsid w:val="00A13BAE"/>
    <w:rsid w:val="00A14DD9"/>
    <w:rsid w:val="00A14EA2"/>
    <w:rsid w:val="00A15E1A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5985"/>
    <w:rsid w:val="00A96A83"/>
    <w:rsid w:val="00A96DEF"/>
    <w:rsid w:val="00AA2D67"/>
    <w:rsid w:val="00AA70D4"/>
    <w:rsid w:val="00AA7CD2"/>
    <w:rsid w:val="00AA7E66"/>
    <w:rsid w:val="00AB1B49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2341"/>
    <w:rsid w:val="00AF2EA4"/>
    <w:rsid w:val="00AF51DF"/>
    <w:rsid w:val="00AF6BE7"/>
    <w:rsid w:val="00B06927"/>
    <w:rsid w:val="00B0693F"/>
    <w:rsid w:val="00B07447"/>
    <w:rsid w:val="00B074A9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27E49"/>
    <w:rsid w:val="00B27F08"/>
    <w:rsid w:val="00B30E1B"/>
    <w:rsid w:val="00B33947"/>
    <w:rsid w:val="00B365DA"/>
    <w:rsid w:val="00B366B2"/>
    <w:rsid w:val="00B3679D"/>
    <w:rsid w:val="00B40F13"/>
    <w:rsid w:val="00B46724"/>
    <w:rsid w:val="00B46B3C"/>
    <w:rsid w:val="00B50F0D"/>
    <w:rsid w:val="00B537FC"/>
    <w:rsid w:val="00B60558"/>
    <w:rsid w:val="00B60C6F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3D9"/>
    <w:rsid w:val="00B83F7F"/>
    <w:rsid w:val="00B91096"/>
    <w:rsid w:val="00B930D4"/>
    <w:rsid w:val="00B93D9E"/>
    <w:rsid w:val="00B94740"/>
    <w:rsid w:val="00BA0139"/>
    <w:rsid w:val="00BA19A6"/>
    <w:rsid w:val="00BA3949"/>
    <w:rsid w:val="00BA4104"/>
    <w:rsid w:val="00BB0A12"/>
    <w:rsid w:val="00BB246E"/>
    <w:rsid w:val="00BB524C"/>
    <w:rsid w:val="00BB596E"/>
    <w:rsid w:val="00BB7F18"/>
    <w:rsid w:val="00BB7F63"/>
    <w:rsid w:val="00BC06B3"/>
    <w:rsid w:val="00BC1C8C"/>
    <w:rsid w:val="00BC3275"/>
    <w:rsid w:val="00BC3CCE"/>
    <w:rsid w:val="00BD3940"/>
    <w:rsid w:val="00BD63F2"/>
    <w:rsid w:val="00BD669A"/>
    <w:rsid w:val="00BD795E"/>
    <w:rsid w:val="00BE07C2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4DC3"/>
    <w:rsid w:val="00C0651C"/>
    <w:rsid w:val="00C1676C"/>
    <w:rsid w:val="00C170EA"/>
    <w:rsid w:val="00C1732A"/>
    <w:rsid w:val="00C17A27"/>
    <w:rsid w:val="00C22DD0"/>
    <w:rsid w:val="00C23B37"/>
    <w:rsid w:val="00C30833"/>
    <w:rsid w:val="00C32359"/>
    <w:rsid w:val="00C34FF6"/>
    <w:rsid w:val="00C36701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1071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47A5"/>
    <w:rsid w:val="00C8513B"/>
    <w:rsid w:val="00C96123"/>
    <w:rsid w:val="00CA0630"/>
    <w:rsid w:val="00CA229E"/>
    <w:rsid w:val="00CA2AAD"/>
    <w:rsid w:val="00CA6323"/>
    <w:rsid w:val="00CA669C"/>
    <w:rsid w:val="00CB3217"/>
    <w:rsid w:val="00CB74AD"/>
    <w:rsid w:val="00CC021A"/>
    <w:rsid w:val="00CC2322"/>
    <w:rsid w:val="00CC2EDF"/>
    <w:rsid w:val="00CC5DFA"/>
    <w:rsid w:val="00CD1FBA"/>
    <w:rsid w:val="00CD30FC"/>
    <w:rsid w:val="00CD529C"/>
    <w:rsid w:val="00CE1944"/>
    <w:rsid w:val="00CE194D"/>
    <w:rsid w:val="00CE4EF5"/>
    <w:rsid w:val="00CE5E2F"/>
    <w:rsid w:val="00CE6E89"/>
    <w:rsid w:val="00CF0EDA"/>
    <w:rsid w:val="00CF11C3"/>
    <w:rsid w:val="00CF2E1C"/>
    <w:rsid w:val="00CF4E7C"/>
    <w:rsid w:val="00CF6254"/>
    <w:rsid w:val="00D01C68"/>
    <w:rsid w:val="00D02739"/>
    <w:rsid w:val="00D03164"/>
    <w:rsid w:val="00D0746D"/>
    <w:rsid w:val="00D079CB"/>
    <w:rsid w:val="00D10120"/>
    <w:rsid w:val="00D14720"/>
    <w:rsid w:val="00D14B84"/>
    <w:rsid w:val="00D153E1"/>
    <w:rsid w:val="00D23C41"/>
    <w:rsid w:val="00D264AB"/>
    <w:rsid w:val="00D2661E"/>
    <w:rsid w:val="00D30605"/>
    <w:rsid w:val="00D30B9F"/>
    <w:rsid w:val="00D322B0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351E"/>
    <w:rsid w:val="00D7353D"/>
    <w:rsid w:val="00D746D1"/>
    <w:rsid w:val="00D75C32"/>
    <w:rsid w:val="00D7625E"/>
    <w:rsid w:val="00D77A99"/>
    <w:rsid w:val="00D80488"/>
    <w:rsid w:val="00D8538D"/>
    <w:rsid w:val="00D86869"/>
    <w:rsid w:val="00D87839"/>
    <w:rsid w:val="00D87B96"/>
    <w:rsid w:val="00D91AA6"/>
    <w:rsid w:val="00D923E5"/>
    <w:rsid w:val="00D948BD"/>
    <w:rsid w:val="00D97148"/>
    <w:rsid w:val="00DA14F8"/>
    <w:rsid w:val="00DA2143"/>
    <w:rsid w:val="00DB1CD1"/>
    <w:rsid w:val="00DB581A"/>
    <w:rsid w:val="00DC152B"/>
    <w:rsid w:val="00DC1E78"/>
    <w:rsid w:val="00DC5AB3"/>
    <w:rsid w:val="00DC5CB1"/>
    <w:rsid w:val="00DC773D"/>
    <w:rsid w:val="00DD06EC"/>
    <w:rsid w:val="00DD073F"/>
    <w:rsid w:val="00DD183D"/>
    <w:rsid w:val="00DD38C4"/>
    <w:rsid w:val="00DD6575"/>
    <w:rsid w:val="00DD70E6"/>
    <w:rsid w:val="00DE1C8C"/>
    <w:rsid w:val="00DE32F1"/>
    <w:rsid w:val="00DF4AE1"/>
    <w:rsid w:val="00E01A50"/>
    <w:rsid w:val="00E12AB1"/>
    <w:rsid w:val="00E213E0"/>
    <w:rsid w:val="00E21933"/>
    <w:rsid w:val="00E228C4"/>
    <w:rsid w:val="00E2317E"/>
    <w:rsid w:val="00E25043"/>
    <w:rsid w:val="00E25AE0"/>
    <w:rsid w:val="00E27897"/>
    <w:rsid w:val="00E304AF"/>
    <w:rsid w:val="00E31B7C"/>
    <w:rsid w:val="00E3317A"/>
    <w:rsid w:val="00E34FA2"/>
    <w:rsid w:val="00E351E7"/>
    <w:rsid w:val="00E45436"/>
    <w:rsid w:val="00E4629C"/>
    <w:rsid w:val="00E5202E"/>
    <w:rsid w:val="00E54705"/>
    <w:rsid w:val="00E55530"/>
    <w:rsid w:val="00E611D4"/>
    <w:rsid w:val="00E61A2A"/>
    <w:rsid w:val="00E6325B"/>
    <w:rsid w:val="00E65048"/>
    <w:rsid w:val="00E65467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53E6"/>
    <w:rsid w:val="00E9759E"/>
    <w:rsid w:val="00E9766A"/>
    <w:rsid w:val="00EA04E8"/>
    <w:rsid w:val="00EA095F"/>
    <w:rsid w:val="00EA09F4"/>
    <w:rsid w:val="00EA211F"/>
    <w:rsid w:val="00EA29FB"/>
    <w:rsid w:val="00EA34D8"/>
    <w:rsid w:val="00EA4CCD"/>
    <w:rsid w:val="00EA6502"/>
    <w:rsid w:val="00EA79C8"/>
    <w:rsid w:val="00EB0123"/>
    <w:rsid w:val="00EB02CF"/>
    <w:rsid w:val="00EB317F"/>
    <w:rsid w:val="00EB38EA"/>
    <w:rsid w:val="00EB38EE"/>
    <w:rsid w:val="00EB3A3A"/>
    <w:rsid w:val="00EB571A"/>
    <w:rsid w:val="00EB6506"/>
    <w:rsid w:val="00EC09B3"/>
    <w:rsid w:val="00EC0C50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078CC"/>
    <w:rsid w:val="00F1520A"/>
    <w:rsid w:val="00F16568"/>
    <w:rsid w:val="00F204C7"/>
    <w:rsid w:val="00F21AC2"/>
    <w:rsid w:val="00F24C65"/>
    <w:rsid w:val="00F25406"/>
    <w:rsid w:val="00F32A60"/>
    <w:rsid w:val="00F4221B"/>
    <w:rsid w:val="00F422CA"/>
    <w:rsid w:val="00F45250"/>
    <w:rsid w:val="00F4761A"/>
    <w:rsid w:val="00F47F95"/>
    <w:rsid w:val="00F50970"/>
    <w:rsid w:val="00F50CDE"/>
    <w:rsid w:val="00F5279D"/>
    <w:rsid w:val="00F54A36"/>
    <w:rsid w:val="00F55707"/>
    <w:rsid w:val="00F563D1"/>
    <w:rsid w:val="00F5680F"/>
    <w:rsid w:val="00F56A8D"/>
    <w:rsid w:val="00F56AC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3E07"/>
    <w:rsid w:val="00F74595"/>
    <w:rsid w:val="00F75112"/>
    <w:rsid w:val="00F75CD7"/>
    <w:rsid w:val="00F77184"/>
    <w:rsid w:val="00F820AA"/>
    <w:rsid w:val="00F82E59"/>
    <w:rsid w:val="00F83319"/>
    <w:rsid w:val="00F83790"/>
    <w:rsid w:val="00F85209"/>
    <w:rsid w:val="00F86A1A"/>
    <w:rsid w:val="00F87A28"/>
    <w:rsid w:val="00F90AD7"/>
    <w:rsid w:val="00F92E1A"/>
    <w:rsid w:val="00F95EF9"/>
    <w:rsid w:val="00F97A71"/>
    <w:rsid w:val="00F97AD8"/>
    <w:rsid w:val="00FA42B9"/>
    <w:rsid w:val="00FB11B9"/>
    <w:rsid w:val="00FB53C6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4046"/>
    <w:rsid w:val="00FD61FA"/>
    <w:rsid w:val="00FE0984"/>
    <w:rsid w:val="00FE14C0"/>
    <w:rsid w:val="00FE3201"/>
    <w:rsid w:val="00FE3745"/>
    <w:rsid w:val="00FE63E6"/>
    <w:rsid w:val="00FE6E0C"/>
    <w:rsid w:val="00FE7B18"/>
    <w:rsid w:val="00FE7BBB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9B797051-1513-40AA-973B-E2AD368D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link w:val="af0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0">
    <w:name w:val="Основной текст Знак"/>
    <w:basedOn w:val="a0"/>
    <w:link w:val="af"/>
    <w:rsid w:val="00C83709"/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41945-F67D-4E96-895B-EA9C99F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Dima Umalin</cp:lastModifiedBy>
  <cp:revision>114</cp:revision>
  <cp:lastPrinted>2021-12-17T19:19:00Z</cp:lastPrinted>
  <dcterms:created xsi:type="dcterms:W3CDTF">2021-06-07T09:35:00Z</dcterms:created>
  <dcterms:modified xsi:type="dcterms:W3CDTF">2021-12-19T15:00:00Z</dcterms:modified>
</cp:coreProperties>
</file>